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0050" w14:textId="3C9AD941" w:rsidR="00F5393B" w:rsidRPr="008E5F69" w:rsidRDefault="001D5B7B" w:rsidP="00A6699F">
      <w:pPr>
        <w:spacing w:line="32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8E5F69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50FC89D7">
            <wp:simplePos x="0" y="0"/>
            <wp:positionH relativeFrom="column">
              <wp:posOffset>551942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00" w:rsidRPr="008E5F69">
        <w:rPr>
          <w:rFonts w:ascii="標楷體" w:eastAsia="標楷體" w:hint="eastAsia"/>
          <w:b/>
          <w:sz w:val="32"/>
          <w:szCs w:val="32"/>
        </w:rPr>
        <w:t>115</w:t>
      </w:r>
      <w:r w:rsidR="006B4130" w:rsidRPr="008E5F69">
        <w:rPr>
          <w:rFonts w:ascii="標楷體" w:eastAsia="標楷體" w:hint="eastAsia"/>
          <w:b/>
          <w:sz w:val="32"/>
          <w:szCs w:val="32"/>
        </w:rPr>
        <w:t>年</w:t>
      </w:r>
      <w:r w:rsidR="00F22B16" w:rsidRPr="008E5F69">
        <w:rPr>
          <w:rFonts w:ascii="標楷體" w:eastAsia="標楷體" w:hint="eastAsia"/>
          <w:b/>
          <w:sz w:val="32"/>
          <w:szCs w:val="32"/>
        </w:rPr>
        <w:t>主委</w:t>
      </w:r>
      <w:proofErr w:type="gramStart"/>
      <w:r w:rsidR="00656533" w:rsidRPr="008E5F69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8E5F69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8E5F69">
        <w:rPr>
          <w:rFonts w:ascii="標楷體" w:eastAsia="標楷體"/>
          <w:b/>
          <w:sz w:val="32"/>
          <w:szCs w:val="32"/>
        </w:rPr>
        <w:br/>
      </w:r>
      <w:r w:rsidR="00F5393B" w:rsidRPr="008E5F69">
        <w:rPr>
          <w:rFonts w:ascii="標楷體" w:eastAsia="標楷體" w:hint="eastAsia"/>
          <w:b/>
          <w:sz w:val="32"/>
          <w:szCs w:val="32"/>
        </w:rPr>
        <w:t>(</w:t>
      </w:r>
      <w:r w:rsidR="002B7ED9" w:rsidRPr="008E5F69">
        <w:rPr>
          <w:rFonts w:ascii="標楷體" w:eastAsia="標楷體"/>
          <w:b/>
          <w:sz w:val="32"/>
          <w:szCs w:val="32"/>
        </w:rPr>
        <w:t>B</w:t>
      </w:r>
      <w:r w:rsidR="000A1DA3" w:rsidRPr="008E5F69">
        <w:rPr>
          <w:rFonts w:ascii="標楷體" w:eastAsia="標楷體" w:hint="eastAsia"/>
          <w:b/>
          <w:sz w:val="32"/>
          <w:szCs w:val="32"/>
        </w:rPr>
        <w:t>-</w:t>
      </w:r>
      <w:r w:rsidR="00F22B16" w:rsidRPr="008E5F69">
        <w:rPr>
          <w:rFonts w:ascii="標楷體" w:eastAsia="標楷體" w:hint="eastAsia"/>
          <w:b/>
          <w:sz w:val="32"/>
          <w:szCs w:val="32"/>
        </w:rPr>
        <w:t>3</w:t>
      </w:r>
      <w:r w:rsidR="000A1DA3" w:rsidRPr="008E5F69">
        <w:rPr>
          <w:rFonts w:ascii="標楷體" w:eastAsia="標楷體" w:hint="eastAsia"/>
          <w:b/>
          <w:sz w:val="32"/>
          <w:szCs w:val="32"/>
        </w:rPr>
        <w:t>公開</w:t>
      </w:r>
      <w:r w:rsidR="00F5393B" w:rsidRPr="008E5F69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60F4CA4D" w:rsidR="00BC3D2F" w:rsidRPr="008E5F69" w:rsidRDefault="00BA265C" w:rsidP="00A6699F">
      <w:pPr>
        <w:pStyle w:val="a9"/>
        <w:spacing w:line="32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執行長：</w:t>
      </w:r>
      <w:r w:rsidR="00F22B16" w:rsidRPr="008E5F69">
        <w:rPr>
          <w:rFonts w:ascii="標楷體" w:eastAsia="標楷體" w:hint="eastAsia"/>
          <w:szCs w:val="24"/>
        </w:rPr>
        <w:t>林立青</w:t>
      </w:r>
      <w:r w:rsidR="00311442" w:rsidRPr="008E5F69">
        <w:rPr>
          <w:rFonts w:ascii="標楷體" w:eastAsia="標楷體" w:hint="eastAsia"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r w:rsidR="00F22B16" w:rsidRPr="008E5F69">
        <w:rPr>
          <w:rFonts w:ascii="標楷體" w:eastAsia="標楷體" w:hint="eastAsia"/>
          <w:szCs w:val="24"/>
        </w:rPr>
        <w:t>0911</w:t>
      </w:r>
      <w:r w:rsidR="000E7500" w:rsidRPr="008E5F69">
        <w:rPr>
          <w:rFonts w:ascii="標楷體" w:eastAsia="標楷體" w:hint="eastAsia"/>
          <w:szCs w:val="24"/>
        </w:rPr>
        <w:t>-</w:t>
      </w:r>
      <w:r w:rsidR="00F22B16" w:rsidRPr="008E5F69">
        <w:rPr>
          <w:rFonts w:ascii="標楷體" w:eastAsia="標楷體" w:hint="eastAsia"/>
          <w:szCs w:val="24"/>
        </w:rPr>
        <w:t>992777</w:t>
      </w:r>
      <w:r w:rsidR="00BC3D2F" w:rsidRPr="008E5F69">
        <w:rPr>
          <w:rFonts w:ascii="標楷體" w:eastAsia="標楷體"/>
          <w:szCs w:val="24"/>
        </w:rPr>
        <w:br/>
      </w:r>
      <w:bookmarkStart w:id="1" w:name="_Hlk196898558"/>
      <w:r w:rsidRPr="008E5F69">
        <w:rPr>
          <w:rFonts w:ascii="標楷體" w:eastAsia="標楷體" w:hint="eastAsia"/>
          <w:szCs w:val="24"/>
        </w:rPr>
        <w:t>裁判長：</w:t>
      </w:r>
      <w:r w:rsidR="00F22B16" w:rsidRPr="008E5F69">
        <w:rPr>
          <w:rFonts w:ascii="標楷體" w:eastAsia="標楷體" w:hint="eastAsia"/>
          <w:szCs w:val="24"/>
        </w:rPr>
        <w:t>張祝明</w:t>
      </w:r>
      <w:r w:rsidRPr="008E5F69">
        <w:rPr>
          <w:rFonts w:ascii="標楷體" w:eastAsia="標楷體" w:hint="eastAsia"/>
          <w:bCs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bookmarkEnd w:id="1"/>
      <w:r w:rsidR="00F22B16" w:rsidRPr="008E5F69">
        <w:rPr>
          <w:rFonts w:ascii="標楷體" w:eastAsia="標楷體"/>
          <w:szCs w:val="24"/>
        </w:rPr>
        <w:t>0975-711157</w:t>
      </w:r>
    </w:p>
    <w:p w14:paraId="2C17DD6E" w14:textId="38AB9155" w:rsidR="008113B1" w:rsidRPr="008E5F69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目    的</w:t>
      </w:r>
      <w:proofErr w:type="gramStart"/>
      <w:r w:rsidRPr="008E5F69">
        <w:rPr>
          <w:rFonts w:ascii="標楷體" w:eastAsia="標楷體" w:hint="eastAsia"/>
          <w:szCs w:val="24"/>
        </w:rPr>
        <w:t>︰</w:t>
      </w:r>
      <w:proofErr w:type="gramEnd"/>
      <w:r w:rsidRPr="008E5F69">
        <w:rPr>
          <w:rFonts w:ascii="標楷體" w:eastAsia="標楷體" w:hint="eastAsia"/>
          <w:szCs w:val="24"/>
        </w:rPr>
        <w:t>配合政府推展競技運動及全民運動政策、</w:t>
      </w:r>
      <w:r w:rsidRPr="008E5F69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8E5F69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3298E4A2" w:rsidR="003539B7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指導單位</w:t>
      </w:r>
      <w:proofErr w:type="gramStart"/>
      <w:r w:rsidRPr="008E5F69">
        <w:rPr>
          <w:rFonts w:ascii="標楷體" w:eastAsia="標楷體" w:hint="eastAsia"/>
          <w:szCs w:val="24"/>
        </w:rPr>
        <w:t>︰</w:t>
      </w:r>
      <w:proofErr w:type="gramEnd"/>
      <w:r w:rsidR="00FB52BE" w:rsidRPr="008E5F69">
        <w:rPr>
          <w:rFonts w:ascii="標楷體" w:eastAsia="標楷體" w:hint="eastAsia"/>
          <w:szCs w:val="24"/>
        </w:rPr>
        <w:t>運動部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Ansi="標楷體"/>
          <w:bCs/>
          <w:szCs w:val="24"/>
        </w:rPr>
        <w:t>中</w:t>
      </w:r>
      <w:r w:rsidRPr="008E5F69">
        <w:rPr>
          <w:rFonts w:ascii="標楷體" w:eastAsia="標楷體" w:hAnsi="標楷體"/>
          <w:szCs w:val="24"/>
        </w:rPr>
        <w:t>華奧林匹克委員會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int="eastAsia"/>
          <w:szCs w:val="24"/>
        </w:rPr>
        <w:t>中華民國體</w:t>
      </w:r>
      <w:r w:rsidRPr="003620FE">
        <w:rPr>
          <w:rFonts w:ascii="標楷體" w:eastAsia="標楷體" w:hint="eastAsia"/>
          <w:szCs w:val="24"/>
        </w:rPr>
        <w:t>育運動總會</w:t>
      </w:r>
    </w:p>
    <w:p w14:paraId="69ED234A" w14:textId="53DDD7EF" w:rsidR="004A4134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主辦單位：</w:t>
      </w:r>
      <w:r w:rsidR="00375FB5" w:rsidRPr="003620FE">
        <w:rPr>
          <w:rFonts w:ascii="標楷體" w:eastAsia="標楷體"/>
          <w:szCs w:val="24"/>
        </w:rPr>
        <w:t>中華民國網球協會</w:t>
      </w:r>
      <w:bookmarkStart w:id="2" w:name="_Hlk60735841"/>
    </w:p>
    <w:p w14:paraId="39DA5528" w14:textId="2F9AF632" w:rsidR="0066552A" w:rsidRPr="003620FE" w:rsidRDefault="004E0DD2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 w:hint="eastAsia"/>
          <w:szCs w:val="24"/>
        </w:rPr>
        <w:t>承</w:t>
      </w:r>
      <w:r w:rsidR="00DB14BE" w:rsidRPr="003620FE">
        <w:rPr>
          <w:rFonts w:ascii="標楷體" w:eastAsia="標楷體" w:hint="eastAsia"/>
          <w:szCs w:val="24"/>
        </w:rPr>
        <w:t>辦單位</w:t>
      </w:r>
      <w:r w:rsidR="00DB14BE" w:rsidRPr="003620FE">
        <w:rPr>
          <w:rFonts w:ascii="標楷體" w:eastAsia="標楷體"/>
          <w:color w:val="000000" w:themeColor="text1"/>
          <w:szCs w:val="24"/>
        </w:rPr>
        <w:t>：</w:t>
      </w:r>
      <w:r w:rsidR="00F22B16" w:rsidRPr="006F439F">
        <w:rPr>
          <w:rFonts w:ascii="標楷體" w:eastAsia="標楷體" w:hint="eastAsia"/>
          <w:color w:val="000000" w:themeColor="text1"/>
          <w:szCs w:val="24"/>
        </w:rPr>
        <w:t>高雄市體育總會網球委員會</w:t>
      </w:r>
    </w:p>
    <w:p w14:paraId="67684458" w14:textId="6A202669" w:rsidR="00D90566" w:rsidRPr="003620FE" w:rsidRDefault="00D90566" w:rsidP="00D90566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color w:val="000000" w:themeColor="text1"/>
          <w:szCs w:val="24"/>
        </w:rPr>
        <w:t>協辦單位</w:t>
      </w:r>
      <w:r w:rsidRPr="003620FE">
        <w:rPr>
          <w:rFonts w:ascii="新細明體" w:hAnsi="新細明體" w:hint="eastAsia"/>
          <w:color w:val="000000" w:themeColor="text1"/>
          <w:szCs w:val="24"/>
        </w:rPr>
        <w:t>：</w:t>
      </w:r>
      <w:r w:rsidR="00F22B16" w:rsidRPr="006F439F">
        <w:rPr>
          <w:rFonts w:ascii="標楷體" w:eastAsia="標楷體" w:hint="eastAsia"/>
          <w:color w:val="000000" w:themeColor="text1"/>
          <w:szCs w:val="24"/>
        </w:rPr>
        <w:t>高雄市體育總會</w:t>
      </w:r>
    </w:p>
    <w:p w14:paraId="1B182674" w14:textId="51A6D6F4" w:rsidR="003329FB" w:rsidRPr="003620FE" w:rsidRDefault="003329FB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贊助單位</w:t>
      </w:r>
      <w:r w:rsidRPr="003620FE">
        <w:rPr>
          <w:rFonts w:ascii="標楷體" w:eastAsia="標楷體"/>
          <w:szCs w:val="24"/>
        </w:rPr>
        <w:t>：</w:t>
      </w:r>
      <w:proofErr w:type="gramStart"/>
      <w:r w:rsidR="00C365F5" w:rsidRPr="00C365F5">
        <w:rPr>
          <w:rFonts w:ascii="標楷體" w:eastAsia="標楷體" w:hint="eastAsia"/>
          <w:szCs w:val="24"/>
        </w:rPr>
        <w:t>優乃克</w:t>
      </w:r>
      <w:proofErr w:type="gramEnd"/>
      <w:r w:rsidR="00C365F5" w:rsidRPr="00C365F5">
        <w:rPr>
          <w:rFonts w:ascii="標楷體" w:eastAsia="標楷體" w:hint="eastAsia"/>
          <w:szCs w:val="24"/>
        </w:rPr>
        <w:t>股份有限公司</w:t>
      </w:r>
    </w:p>
    <w:bookmarkEnd w:id="2"/>
    <w:p w14:paraId="252446C4" w14:textId="783CE69C" w:rsidR="00A67761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日期：</w:t>
      </w:r>
      <w:r w:rsidR="000E7500">
        <w:rPr>
          <w:rFonts w:ascii="標楷體" w:eastAsia="標楷體" w:hint="eastAsia"/>
          <w:szCs w:val="24"/>
        </w:rPr>
        <w:t>115</w:t>
      </w:r>
      <w:r w:rsidRPr="003620FE">
        <w:rPr>
          <w:rFonts w:ascii="標楷體" w:eastAsia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</w:t>
      </w:r>
      <w:r w:rsidR="00F15C70" w:rsidRPr="003620FE">
        <w:rPr>
          <w:rFonts w:ascii="標楷體" w:eastAsia="標楷體" w:hint="eastAsia"/>
          <w:szCs w:val="24"/>
        </w:rPr>
        <w:t>星期</w:t>
      </w:r>
      <w:r w:rsidR="00B606D9" w:rsidRPr="003620FE">
        <w:rPr>
          <w:rFonts w:ascii="標楷體" w:eastAsia="標楷體" w:hint="eastAsia"/>
          <w:szCs w:val="24"/>
        </w:rPr>
        <w:t>六</w:t>
      </w:r>
      <w:r w:rsidR="00772669" w:rsidRPr="003620FE">
        <w:rPr>
          <w:rFonts w:ascii="標楷體" w:eastAsia="標楷體" w:hint="eastAsia"/>
          <w:szCs w:val="24"/>
        </w:rPr>
        <w:t>)</w:t>
      </w:r>
      <w:r w:rsidR="00B36A1C" w:rsidRPr="003620FE">
        <w:rPr>
          <w:rFonts w:ascii="標楷體" w:eastAsia="標楷體" w:hint="eastAsia"/>
          <w:color w:val="FF0000"/>
          <w:szCs w:val="24"/>
        </w:rPr>
        <w:t xml:space="preserve"> </w:t>
      </w:r>
      <w:r w:rsidR="00CC4715" w:rsidRPr="003620FE">
        <w:rPr>
          <w:rFonts w:ascii="標楷體" w:eastAsia="標楷體" w:hint="eastAsia"/>
          <w:color w:val="FF0000"/>
          <w:szCs w:val="24"/>
        </w:rPr>
        <w:t>至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10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星期</w:t>
      </w:r>
      <w:r w:rsidR="00B606D9" w:rsidRPr="003620FE">
        <w:rPr>
          <w:rFonts w:ascii="標楷體" w:eastAsia="標楷體" w:hint="eastAsia"/>
          <w:szCs w:val="24"/>
        </w:rPr>
        <w:t>五</w:t>
      </w:r>
      <w:r w:rsidRPr="003620FE">
        <w:rPr>
          <w:rFonts w:ascii="標楷體" w:eastAsia="標楷體" w:hint="eastAsia"/>
          <w:szCs w:val="24"/>
        </w:rPr>
        <w:t>)</w:t>
      </w:r>
      <w:r w:rsidRPr="003620FE">
        <w:rPr>
          <w:rFonts w:ascii="標楷體" w:eastAsia="標楷體"/>
          <w:szCs w:val="24"/>
        </w:rPr>
        <w:t>止，共</w:t>
      </w:r>
      <w:r w:rsidR="00F41EE7" w:rsidRPr="003620FE">
        <w:rPr>
          <w:rFonts w:ascii="標楷體" w:eastAsia="標楷體" w:hint="eastAsia"/>
          <w:szCs w:val="24"/>
        </w:rPr>
        <w:t>七</w:t>
      </w:r>
      <w:r w:rsidRPr="003620FE">
        <w:rPr>
          <w:rFonts w:ascii="標楷體" w:eastAsia="標楷體" w:hint="eastAsia"/>
          <w:szCs w:val="24"/>
        </w:rPr>
        <w:t>天</w:t>
      </w:r>
      <w:r w:rsidR="00A67761" w:rsidRPr="003620FE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3620FE" w:rsidRDefault="00A67761" w:rsidP="00207832">
      <w:pPr>
        <w:tabs>
          <w:tab w:val="left" w:pos="180"/>
          <w:tab w:val="left" w:pos="6663"/>
        </w:tabs>
        <w:autoSpaceDE w:val="0"/>
        <w:autoSpaceDN w:val="0"/>
        <w:spacing w:line="32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(依實際狀況調整</w:t>
      </w:r>
      <w:r w:rsidR="004A7EA5" w:rsidRPr="003620FE">
        <w:rPr>
          <w:rFonts w:ascii="標楷體" w:eastAsia="標楷體" w:hint="eastAsia"/>
          <w:szCs w:val="24"/>
        </w:rPr>
        <w:t>比賽天數</w:t>
      </w:r>
      <w:r w:rsidRPr="003620FE">
        <w:rPr>
          <w:rFonts w:ascii="標楷體" w:eastAsia="標楷體" w:hint="eastAsia"/>
          <w:szCs w:val="24"/>
        </w:rPr>
        <w:t>)</w:t>
      </w:r>
    </w:p>
    <w:p w14:paraId="7572B296" w14:textId="3F376A53" w:rsidR="004E0DD2" w:rsidRPr="003620FE" w:rsidRDefault="003539B7" w:rsidP="004E0DD2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/>
          <w:szCs w:val="24"/>
        </w:rPr>
        <w:t>比賽地點</w:t>
      </w:r>
      <w:r w:rsidR="00BC3D2F" w:rsidRPr="003620FE">
        <w:rPr>
          <w:rFonts w:ascii="標楷體" w:eastAsia="標楷體"/>
          <w:szCs w:val="24"/>
        </w:rPr>
        <w:t>：</w:t>
      </w:r>
      <w:r w:rsidR="000404B4" w:rsidRPr="003620FE">
        <w:rPr>
          <w:rFonts w:ascii="標楷體" w:eastAsia="標楷體" w:hint="eastAsia"/>
          <w:szCs w:val="24"/>
        </w:rPr>
        <w:t xml:space="preserve"> 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高雄市橋頭區輪椅夢公園(竹林公園網球場8面硬地)</w:t>
      </w:r>
    </w:p>
    <w:p w14:paraId="1EF74613" w14:textId="50908924" w:rsidR="003539B7" w:rsidRPr="003620FE" w:rsidRDefault="006B4130" w:rsidP="00A6699F">
      <w:pPr>
        <w:spacing w:line="320" w:lineRule="exact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 w:hAnsi="標楷體" w:hint="eastAsia"/>
          <w:bCs/>
          <w:szCs w:val="24"/>
        </w:rPr>
        <w:t xml:space="preserve">     </w:t>
      </w:r>
      <w:r w:rsidRPr="003620FE">
        <w:rPr>
          <w:rFonts w:ascii="標楷體" w:eastAsia="標楷體"/>
          <w:bCs/>
          <w:szCs w:val="24"/>
        </w:rPr>
        <w:t>比賽</w:t>
      </w:r>
      <w:r w:rsidR="00F5393B" w:rsidRPr="003620FE">
        <w:rPr>
          <w:rFonts w:ascii="標楷體" w:eastAsia="標楷體" w:hAnsi="標楷體" w:hint="eastAsia"/>
          <w:bCs/>
          <w:szCs w:val="24"/>
        </w:rPr>
        <w:t>地址</w:t>
      </w:r>
      <w:r w:rsidR="00F5393B" w:rsidRPr="003620FE">
        <w:rPr>
          <w:rFonts w:ascii="標楷體" w:eastAsia="標楷體"/>
          <w:bCs/>
          <w:szCs w:val="24"/>
        </w:rPr>
        <w:t>：</w:t>
      </w:r>
      <w:r w:rsidR="000404B4" w:rsidRPr="003620FE">
        <w:rPr>
          <w:rFonts w:ascii="標楷體" w:eastAsia="標楷體" w:hAnsi="標楷體"/>
          <w:bCs/>
          <w:szCs w:val="24"/>
        </w:rPr>
        <w:t xml:space="preserve"> 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高雄市橋頭區隆豐路11號</w:t>
      </w:r>
    </w:p>
    <w:p w14:paraId="0F4807DE" w14:textId="2112A738" w:rsidR="00F5393B" w:rsidRPr="00293525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 w:hAnsi="標楷體"/>
          <w:color w:val="0070C0"/>
          <w:szCs w:val="24"/>
        </w:rPr>
      </w:pPr>
      <w:r w:rsidRPr="003620FE">
        <w:rPr>
          <w:rFonts w:ascii="標楷體" w:eastAsia="標楷體" w:hint="eastAsia"/>
          <w:szCs w:val="24"/>
        </w:rPr>
        <w:t>比賽用球：</w:t>
      </w:r>
      <w:bookmarkStart w:id="3" w:name="_Hlk88658008"/>
      <w:r w:rsidR="000E7500">
        <w:rPr>
          <w:rFonts w:ascii="標楷體" w:eastAsia="標楷體" w:hAnsi="標楷體"/>
          <w:color w:val="000000" w:themeColor="text1"/>
          <w:szCs w:val="24"/>
        </w:rPr>
        <w:t>2026</w:t>
      </w:r>
      <w:r w:rsidR="00045A87" w:rsidRPr="003620FE">
        <w:rPr>
          <w:rFonts w:ascii="標楷體" w:eastAsia="標楷體" w:hAnsi="標楷體"/>
          <w:color w:val="000000" w:themeColor="text1"/>
          <w:szCs w:val="24"/>
        </w:rPr>
        <w:t>年中華網協指定</w:t>
      </w:r>
      <w:r w:rsidR="00045A87" w:rsidRPr="003620FE">
        <w:rPr>
          <w:rFonts w:ascii="標楷體" w:eastAsia="標楷體" w:hAnsi="標楷體"/>
          <w:szCs w:val="24"/>
        </w:rPr>
        <w:t>用球</w:t>
      </w:r>
      <w:bookmarkEnd w:id="3"/>
      <w:r w:rsidR="00370BBA">
        <w:rPr>
          <w:rFonts w:ascii="標楷體" w:eastAsia="標楷體" w:hAnsi="標楷體" w:hint="eastAsia"/>
          <w:szCs w:val="24"/>
        </w:rPr>
        <w:t xml:space="preserve"> YONEX T</w:t>
      </w:r>
      <w:r w:rsidR="00370BBA" w:rsidRPr="00370BBA">
        <w:rPr>
          <w:rFonts w:ascii="標楷體" w:eastAsia="標楷體" w:hAnsi="標楷體"/>
          <w:szCs w:val="24"/>
        </w:rPr>
        <w:t>B-TR3NPEX</w:t>
      </w:r>
    </w:p>
    <w:p w14:paraId="60BDFBA1" w14:textId="77777777" w:rsidR="00836EE0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 w:hint="eastAsia"/>
          <w:szCs w:val="24"/>
        </w:rPr>
        <w:t>參加資格：十</w:t>
      </w:r>
      <w:r w:rsidR="00247E9F" w:rsidRPr="003620FE">
        <w:rPr>
          <w:rFonts w:ascii="標楷體" w:eastAsia="標楷體" w:hint="eastAsia"/>
          <w:szCs w:val="24"/>
        </w:rPr>
        <w:t>八</w:t>
      </w:r>
      <w:r w:rsidRPr="003620FE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3620FE" w:rsidRDefault="003539B7" w:rsidP="00A6699F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/>
          <w:szCs w:val="24"/>
        </w:rPr>
        <w:t>競賽分組：</w:t>
      </w:r>
      <w:r w:rsidRPr="003620FE">
        <w:rPr>
          <w:rFonts w:ascii="標楷體" w:eastAsia="標楷體" w:hint="eastAsia"/>
          <w:szCs w:val="24"/>
        </w:rPr>
        <w:t>本次比賽分為男女10</w:t>
      </w:r>
      <w:r w:rsidRPr="003620FE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3620FE">
        <w:rPr>
          <w:rFonts w:ascii="標楷體" w:eastAsia="標楷體"/>
          <w:color w:val="000000" w:themeColor="text1"/>
          <w:szCs w:val="24"/>
        </w:rPr>
        <w:t>8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3620FE">
        <w:rPr>
          <w:rFonts w:ascii="標楷體" w:eastAsia="標楷體" w:hint="eastAsia"/>
          <w:color w:val="000000" w:themeColor="text1"/>
          <w:szCs w:val="24"/>
        </w:rPr>
        <w:t>每</w:t>
      </w:r>
      <w:proofErr w:type="gramStart"/>
      <w:r w:rsidRPr="003620FE">
        <w:rPr>
          <w:rFonts w:ascii="標楷體" w:eastAsia="標楷體" w:hint="eastAsia"/>
          <w:color w:val="000000" w:themeColor="text1"/>
          <w:szCs w:val="24"/>
        </w:rPr>
        <w:t>個</w:t>
      </w:r>
      <w:proofErr w:type="gramEnd"/>
      <w:r w:rsidRPr="003620FE">
        <w:rPr>
          <w:rFonts w:ascii="標楷體" w:eastAsia="標楷體" w:hint="eastAsia"/>
          <w:color w:val="000000" w:themeColor="text1"/>
          <w:szCs w:val="24"/>
        </w:rPr>
        <w:t>歲級分單打、雙打兩項</w:t>
      </w:r>
      <w:r w:rsidR="006B4130" w:rsidRPr="003620FE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4C3B325C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130C36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4548EA47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E44448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40A796BD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FE4A9F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D03E143" w:rsidR="00136E91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64725A"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4383A177" w:rsidR="00136E91" w:rsidRPr="003620FE" w:rsidRDefault="00136E91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</w:t>
      </w:r>
      <w:proofErr w:type="gramStart"/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︰</w:t>
      </w:r>
      <w:proofErr w:type="gramEnd"/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民國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1C9A12A0" w:rsidR="00C146E4" w:rsidRPr="003620FE" w:rsidRDefault="00C146E4" w:rsidP="00A6699F">
      <w:pPr>
        <w:spacing w:line="32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3620FE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3620FE">
        <w:rPr>
          <w:rFonts w:ascii="標楷體" w:eastAsia="標楷體" w:hAnsi="標楷體" w:hint="eastAsia"/>
          <w:szCs w:val="24"/>
        </w:rPr>
        <w:t>單(雙)打比賽如未滿</w:t>
      </w:r>
      <w:r w:rsidR="000742E5" w:rsidRPr="003620FE">
        <w:rPr>
          <w:rFonts w:ascii="標楷體" w:eastAsia="標楷體" w:hAnsi="標楷體" w:hint="eastAsia"/>
          <w:szCs w:val="24"/>
        </w:rPr>
        <w:t>4</w:t>
      </w:r>
      <w:r w:rsidR="003F3C07" w:rsidRPr="003620FE">
        <w:rPr>
          <w:rFonts w:ascii="標楷體" w:eastAsia="標楷體" w:hAnsi="標楷體" w:hint="eastAsia"/>
          <w:szCs w:val="24"/>
        </w:rPr>
        <w:t>人</w:t>
      </w:r>
      <w:r w:rsidRPr="003620FE">
        <w:rPr>
          <w:rFonts w:ascii="標楷體" w:eastAsia="標楷體" w:hAnsi="標楷體" w:hint="eastAsia"/>
          <w:szCs w:val="24"/>
        </w:rPr>
        <w:t>(</w:t>
      </w:r>
      <w:r w:rsidR="000742E5" w:rsidRPr="003620FE">
        <w:rPr>
          <w:rFonts w:ascii="標楷體" w:eastAsia="標楷體" w:hAnsi="標楷體" w:hint="eastAsia"/>
          <w:szCs w:val="24"/>
        </w:rPr>
        <w:t>2</w:t>
      </w:r>
      <w:r w:rsidRPr="003620FE">
        <w:rPr>
          <w:rFonts w:ascii="標楷體" w:eastAsia="標楷體" w:hAnsi="標楷體" w:hint="eastAsia"/>
          <w:szCs w:val="24"/>
        </w:rPr>
        <w:t>組)時，</w:t>
      </w:r>
      <w:r w:rsidR="006F4CE2" w:rsidRPr="003620FE">
        <w:rPr>
          <w:rFonts w:ascii="標楷體" w:eastAsia="標楷體" w:hAnsi="標楷體" w:hint="eastAsia"/>
          <w:szCs w:val="24"/>
        </w:rPr>
        <w:t>承辦單位可決議</w:t>
      </w:r>
      <w:r w:rsidRPr="003620FE">
        <w:rPr>
          <w:rFonts w:ascii="標楷體" w:eastAsia="標楷體" w:hAnsi="標楷體" w:hint="eastAsia"/>
          <w:szCs w:val="24"/>
        </w:rPr>
        <w:t>取消</w:t>
      </w:r>
      <w:r w:rsidR="003051F0" w:rsidRPr="003620FE">
        <w:rPr>
          <w:rFonts w:ascii="標楷體" w:eastAsia="標楷體" w:hAnsi="標楷體" w:hint="eastAsia"/>
          <w:szCs w:val="24"/>
        </w:rPr>
        <w:t>或正常舉辦</w:t>
      </w:r>
      <w:r w:rsidRPr="003620FE">
        <w:rPr>
          <w:rFonts w:ascii="標楷體" w:eastAsia="標楷體" w:hAnsi="標楷體" w:hint="eastAsia"/>
          <w:szCs w:val="24"/>
        </w:rPr>
        <w:t>該組比賽</w:t>
      </w:r>
      <w:r w:rsidR="003F3C07" w:rsidRPr="003620FE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3620FE" w:rsidRDefault="00381151" w:rsidP="00A6699F">
      <w:pPr>
        <w:widowControl/>
        <w:spacing w:line="32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(</w:t>
      </w:r>
      <w:proofErr w:type="gramStart"/>
      <w:r w:rsidRPr="003620FE">
        <w:rPr>
          <w:rFonts w:ascii="標楷體" w:eastAsia="標楷體" w:hAnsi="標楷體" w:hint="eastAsia"/>
          <w:szCs w:val="24"/>
        </w:rPr>
        <w:t>一</w:t>
      </w:r>
      <w:proofErr w:type="gramEnd"/>
      <w:r w:rsidRPr="003620FE">
        <w:rPr>
          <w:rFonts w:ascii="標楷體" w:eastAsia="標楷體" w:hAnsi="標楷體" w:hint="eastAsia"/>
          <w:szCs w:val="24"/>
        </w:rPr>
        <w:t>)</w:t>
      </w:r>
      <w:r w:rsidR="00986A54" w:rsidRPr="003620FE">
        <w:rPr>
          <w:rFonts w:ascii="標楷體" w:eastAsia="標楷體" w:hAnsi="標楷體"/>
          <w:szCs w:val="24"/>
        </w:rPr>
        <w:t xml:space="preserve"> 每位選手</w:t>
      </w:r>
      <w:r w:rsidR="00986A54" w:rsidRPr="003620FE">
        <w:rPr>
          <w:rFonts w:ascii="標楷體" w:eastAsia="標楷體" w:hAnsi="標楷體" w:hint="eastAsia"/>
          <w:szCs w:val="24"/>
        </w:rPr>
        <w:t>得報名一站</w:t>
      </w:r>
      <w:r w:rsidR="00986A54" w:rsidRPr="003620FE">
        <w:rPr>
          <w:rFonts w:ascii="標楷體" w:eastAsia="標楷體" w:hAnsi="標楷體"/>
          <w:szCs w:val="24"/>
        </w:rPr>
        <w:t>單</w:t>
      </w:r>
      <w:r w:rsidR="00986A54" w:rsidRPr="003620FE">
        <w:rPr>
          <w:rFonts w:ascii="標楷體" w:eastAsia="標楷體" w:hAnsi="標楷體" w:hint="eastAsia"/>
          <w:szCs w:val="24"/>
        </w:rPr>
        <w:t>打</w:t>
      </w:r>
      <w:r w:rsidR="00986A54" w:rsidRPr="003620FE">
        <w:rPr>
          <w:rFonts w:ascii="標楷體" w:eastAsia="標楷體" w:hAnsi="標楷體"/>
          <w:szCs w:val="24"/>
        </w:rPr>
        <w:t>、</w:t>
      </w:r>
      <w:r w:rsidR="00986A54" w:rsidRPr="003620FE">
        <w:rPr>
          <w:rFonts w:ascii="標楷體" w:eastAsia="標楷體" w:hAnsi="標楷體" w:hint="eastAsia"/>
          <w:szCs w:val="24"/>
        </w:rPr>
        <w:t>一站</w:t>
      </w:r>
      <w:r w:rsidR="00986A54" w:rsidRPr="003620FE">
        <w:rPr>
          <w:rFonts w:ascii="標楷體" w:eastAsia="標楷體" w:hAnsi="標楷體"/>
          <w:szCs w:val="24"/>
        </w:rPr>
        <w:t>雙打(</w:t>
      </w:r>
      <w:r w:rsidR="00986A54" w:rsidRPr="003620FE">
        <w:rPr>
          <w:rFonts w:ascii="標楷體" w:eastAsia="標楷體" w:hAnsi="標楷體" w:hint="eastAsia"/>
          <w:szCs w:val="24"/>
        </w:rPr>
        <w:t>同地點)，雙打可報不同歲級</w:t>
      </w:r>
      <w:r w:rsidRPr="003620FE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3620FE" w:rsidRDefault="00381151" w:rsidP="00A6699F">
      <w:pPr>
        <w:widowControl/>
        <w:spacing w:line="32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</w:t>
      </w:r>
      <w:r w:rsidRPr="003620FE">
        <w:rPr>
          <w:rFonts w:ascii="標楷體" w:eastAsia="標楷體" w:hAnsi="標楷體" w:hint="eastAsia"/>
          <w:szCs w:val="24"/>
        </w:rPr>
        <w:t>.B級賽事</w:t>
      </w:r>
      <w:proofErr w:type="gramStart"/>
      <w:r w:rsidRPr="003620FE">
        <w:rPr>
          <w:rFonts w:ascii="標楷體" w:eastAsia="標楷體" w:hAnsi="標楷體" w:hint="eastAsia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二地同時舉辦，女子組於其中一站舉辦。</w:t>
      </w:r>
    </w:p>
    <w:p w14:paraId="5849160D" w14:textId="2AAB0ABA" w:rsidR="00E8144E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</w:t>
      </w:r>
      <w:r w:rsidR="00205051" w:rsidRPr="003620FE">
        <w:rPr>
          <w:rFonts w:ascii="標楷體" w:eastAsia="標楷體" w:hAnsi="標楷體" w:hint="eastAsia"/>
          <w:szCs w:val="24"/>
        </w:rPr>
        <w:t>本賽會以本會</w:t>
      </w:r>
      <w:r w:rsidR="000E7500">
        <w:rPr>
          <w:rFonts w:ascii="標楷體" w:eastAsia="標楷體" w:hAnsi="標楷體" w:hint="eastAsia"/>
          <w:szCs w:val="24"/>
        </w:rPr>
        <w:t>115</w:t>
      </w:r>
      <w:r w:rsidR="00205051"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="00205051" w:rsidRPr="003620FE">
        <w:rPr>
          <w:rFonts w:ascii="標楷體" w:eastAsia="標楷體" w:hAnsi="標楷體" w:hint="eastAsia"/>
          <w:color w:val="FF0000"/>
          <w:szCs w:val="24"/>
        </w:rPr>
        <w:t>月</w:t>
      </w:r>
      <w:r w:rsidR="00205051" w:rsidRPr="003620FE">
        <w:rPr>
          <w:rFonts w:ascii="標楷體" w:eastAsia="標楷體" w:hAnsi="標楷體" w:hint="eastAsia"/>
          <w:szCs w:val="24"/>
        </w:rPr>
        <w:t>公告排名為依據，男子排名4</w:t>
      </w:r>
      <w:r w:rsidR="00205051" w:rsidRPr="003620FE">
        <w:rPr>
          <w:rFonts w:ascii="標楷體" w:eastAsia="標楷體" w:hAnsi="標楷體"/>
          <w:szCs w:val="24"/>
        </w:rPr>
        <w:t>0</w:t>
      </w:r>
      <w:r w:rsidR="00205051" w:rsidRPr="003620FE">
        <w:rPr>
          <w:rFonts w:ascii="標楷體" w:eastAsia="標楷體" w:hAnsi="標楷體" w:hint="eastAsia"/>
          <w:szCs w:val="24"/>
        </w:rPr>
        <w:t>(含)名前只得擇一站報名，報名截止</w:t>
      </w:r>
      <w:r w:rsidR="004F40D8" w:rsidRPr="003620FE">
        <w:rPr>
          <w:rFonts w:ascii="標楷體" w:eastAsia="標楷體" w:hAnsi="標楷體" w:hint="eastAsia"/>
          <w:szCs w:val="24"/>
        </w:rPr>
        <w:t>則</w:t>
      </w:r>
      <w:r w:rsidR="00205051" w:rsidRPr="003620FE">
        <w:rPr>
          <w:rFonts w:ascii="標楷體" w:eastAsia="標楷體" w:hAnsi="標楷體" w:hint="eastAsia"/>
          <w:szCs w:val="24"/>
        </w:rPr>
        <w:t>不得更換如，若未依規定報名及其他狀況以下列原則處理：</w:t>
      </w:r>
    </w:p>
    <w:p w14:paraId="525E9B77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同時報名二站，則取消本次二站比賽資格並需繳一站(單雙打)報名費。</w:t>
      </w:r>
    </w:p>
    <w:p w14:paraId="127F0890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proofErr w:type="gramStart"/>
      <w:r w:rsidRPr="003620FE">
        <w:rPr>
          <w:rFonts w:ascii="標楷體" w:eastAsia="標楷體" w:hAnsi="標楷體" w:hint="eastAsia"/>
          <w:szCs w:val="24"/>
        </w:rPr>
        <w:t>若報</w:t>
      </w:r>
      <w:proofErr w:type="gramEnd"/>
      <w:r w:rsidRPr="003620FE">
        <w:rPr>
          <w:rFonts w:ascii="標楷體" w:eastAsia="標楷體" w:hAnsi="標楷體" w:hint="eastAsia"/>
          <w:szCs w:val="24"/>
        </w:rPr>
        <w:t>一站單打、一站雙打(不同地點)視同報名二站，皆</w:t>
      </w:r>
      <w:proofErr w:type="gramStart"/>
      <w:r w:rsidRPr="003620FE">
        <w:rPr>
          <w:rFonts w:ascii="標楷體" w:eastAsia="標楷體" w:hAnsi="標楷體" w:hint="eastAsia"/>
          <w:szCs w:val="24"/>
        </w:rPr>
        <w:t>不</w:t>
      </w:r>
      <w:proofErr w:type="gramEnd"/>
      <w:r w:rsidRPr="003620FE">
        <w:rPr>
          <w:rFonts w:ascii="標楷體" w:eastAsia="標楷體" w:hAnsi="標楷體" w:hint="eastAsia"/>
          <w:szCs w:val="24"/>
        </w:rPr>
        <w:t>得出賽。</w:t>
      </w:r>
    </w:p>
    <w:p w14:paraId="5561B2E7" w14:textId="69A85FE1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若報名一站單打、二站雙打</w:t>
      </w:r>
      <w:r w:rsidRPr="003620FE">
        <w:rPr>
          <w:rFonts w:ascii="標楷體" w:eastAsia="標楷體" w:hAnsi="標楷體" w:hint="eastAsia"/>
          <w:szCs w:val="24"/>
          <w:u w:val="single"/>
        </w:rPr>
        <w:t>(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若雙打搭檔為41名之後)</w:t>
      </w:r>
      <w:r w:rsidRPr="003620FE">
        <w:rPr>
          <w:rFonts w:ascii="標楷體" w:eastAsia="標楷體" w:hAnsi="標楷體" w:hint="eastAsia"/>
          <w:szCs w:val="24"/>
        </w:rPr>
        <w:t>，仍</w:t>
      </w:r>
      <w:proofErr w:type="gramStart"/>
      <w:r w:rsidRPr="003620FE">
        <w:rPr>
          <w:rFonts w:ascii="標楷體" w:eastAsia="標楷體" w:hAnsi="標楷體" w:hint="eastAsia"/>
          <w:szCs w:val="24"/>
        </w:rPr>
        <w:t>不</w:t>
      </w:r>
      <w:proofErr w:type="gramEnd"/>
      <w:r w:rsidRPr="003620FE">
        <w:rPr>
          <w:rFonts w:ascii="標楷體" w:eastAsia="標楷體" w:hAnsi="標楷體" w:hint="eastAsia"/>
          <w:szCs w:val="24"/>
        </w:rPr>
        <w:t>得出賽雙打。</w:t>
      </w:r>
    </w:p>
    <w:p w14:paraId="611D58A2" w14:textId="7A5E5D03" w:rsidR="00AE1915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3.男子排名4</w:t>
      </w:r>
      <w:r w:rsidRPr="003620FE">
        <w:rPr>
          <w:rFonts w:ascii="標楷體" w:eastAsia="標楷體" w:hAnsi="標楷體"/>
          <w:szCs w:val="24"/>
        </w:rPr>
        <w:t>1(</w:t>
      </w:r>
      <w:r w:rsidRPr="003620FE">
        <w:rPr>
          <w:rFonts w:ascii="標楷體" w:eastAsia="標楷體" w:hAnsi="標楷體" w:hint="eastAsia"/>
          <w:szCs w:val="24"/>
        </w:rPr>
        <w:t>含)</w:t>
      </w:r>
      <w:r w:rsidR="006F4CE2" w:rsidRPr="003620FE">
        <w:rPr>
          <w:rFonts w:ascii="標楷體" w:eastAsia="標楷體" w:hAnsi="標楷體" w:hint="eastAsia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後選手可同時報名二站，待名單公布後需在規定時間內</w:t>
      </w:r>
      <w:r w:rsidR="006E7A63" w:rsidRPr="003620FE">
        <w:rPr>
          <w:rFonts w:ascii="標楷體" w:eastAsia="標楷體" w:hAnsi="標楷體" w:hint="eastAsia"/>
          <w:szCs w:val="24"/>
        </w:rPr>
        <w:t>擇一參賽</w:t>
      </w:r>
      <w:r w:rsidR="00153AC8" w:rsidRPr="003620FE">
        <w:rPr>
          <w:rFonts w:ascii="標楷體" w:eastAsia="標楷體" w:hAnsi="標楷體" w:hint="eastAsia"/>
          <w:szCs w:val="24"/>
        </w:rPr>
        <w:t>〔</w:t>
      </w:r>
      <w:r w:rsidR="006F4CE2" w:rsidRPr="003620FE">
        <w:rPr>
          <w:rFonts w:ascii="標楷體" w:eastAsia="標楷體" w:hAnsi="標楷體" w:hint="eastAsia"/>
          <w:szCs w:val="24"/>
        </w:rPr>
        <w:t>同時</w:t>
      </w:r>
      <w:r w:rsidR="00153AC8" w:rsidRPr="003620FE">
        <w:rPr>
          <w:rFonts w:ascii="標楷體" w:eastAsia="標楷體" w:hAnsi="標楷體" w:hint="eastAsia"/>
          <w:szCs w:val="24"/>
        </w:rPr>
        <w:t>需自行上網填寫</w:t>
      </w:r>
      <w:r w:rsidR="00153AC8" w:rsidRPr="003620FE">
        <w:rPr>
          <w:rFonts w:ascii="標楷體" w:eastAsia="標楷體" w:hAnsi="標楷體"/>
          <w:szCs w:val="24"/>
        </w:rPr>
        <w:t>G</w:t>
      </w:r>
      <w:r w:rsidR="00153AC8" w:rsidRPr="003620FE">
        <w:rPr>
          <w:rFonts w:ascii="標楷體" w:eastAsia="標楷體" w:hAnsi="標楷體" w:hint="eastAsia"/>
          <w:szCs w:val="24"/>
        </w:rPr>
        <w:t>oogle表單</w:t>
      </w:r>
      <w:r w:rsidR="006F4CE2" w:rsidRPr="003620FE">
        <w:rPr>
          <w:rFonts w:ascii="標楷體" w:eastAsia="標楷體" w:hAnsi="標楷體" w:hint="eastAsia"/>
          <w:szCs w:val="24"/>
        </w:rPr>
        <w:t>『取消報名/請假』</w:t>
      </w:r>
      <w:r w:rsidR="00153AC8" w:rsidRPr="003620FE">
        <w:rPr>
          <w:rFonts w:ascii="標楷體" w:eastAsia="標楷體" w:hAnsi="標楷體" w:hint="eastAsia"/>
          <w:szCs w:val="24"/>
        </w:rPr>
        <w:t>取消其中一站〕</w:t>
      </w:r>
      <w:r w:rsidRPr="003620FE">
        <w:rPr>
          <w:rFonts w:ascii="標楷體" w:eastAsia="標楷體" w:hAnsi="標楷體" w:hint="eastAsia"/>
          <w:szCs w:val="24"/>
        </w:rPr>
        <w:t>，如同時報名二站而</w:t>
      </w:r>
      <w:r w:rsidR="006F4CE2" w:rsidRPr="003620FE">
        <w:rPr>
          <w:rFonts w:ascii="標楷體" w:eastAsia="標楷體" w:hAnsi="標楷體" w:hint="eastAsia"/>
          <w:szCs w:val="24"/>
        </w:rPr>
        <w:t>未依規定取消其中一站</w:t>
      </w:r>
      <w:r w:rsidRPr="003620FE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3620FE">
        <w:rPr>
          <w:rFonts w:ascii="標楷體" w:eastAsia="標楷體" w:hAnsi="標楷體" w:hint="eastAsia"/>
          <w:szCs w:val="24"/>
        </w:rPr>
        <w:t>(單雙</w:t>
      </w:r>
      <w:r w:rsidR="00283F29" w:rsidRPr="003620FE">
        <w:rPr>
          <w:rFonts w:ascii="標楷體" w:eastAsia="標楷體" w:hAnsi="標楷體" w:hint="eastAsia"/>
          <w:szCs w:val="24"/>
        </w:rPr>
        <w:t>打</w:t>
      </w:r>
      <w:r w:rsidR="00AC1E76"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 w:hint="eastAsia"/>
          <w:szCs w:val="24"/>
        </w:rPr>
        <w:t>報名費。</w:t>
      </w:r>
      <w:bookmarkStart w:id="4" w:name="_Hlk88493485"/>
    </w:p>
    <w:p w14:paraId="1A892CCC" w14:textId="11318435" w:rsidR="00D67AA6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4.</w:t>
      </w:r>
      <w:bookmarkEnd w:id="4"/>
      <w:r w:rsidR="00D67AA6" w:rsidRPr="003620FE">
        <w:rPr>
          <w:rFonts w:ascii="標楷體" w:eastAsia="標楷體" w:hAnsi="標楷體"/>
          <w:szCs w:val="24"/>
        </w:rPr>
        <w:t xml:space="preserve"> 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男子排名4</w:t>
      </w:r>
      <w:r w:rsidR="00D67AA6" w:rsidRPr="003620FE">
        <w:rPr>
          <w:rFonts w:ascii="標楷體" w:eastAsia="標楷體" w:hAnsi="標楷體"/>
          <w:szCs w:val="24"/>
          <w:u w:val="single"/>
        </w:rPr>
        <w:t>1(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proofErr w:type="gramStart"/>
      <w:r w:rsidR="00D67AA6" w:rsidRPr="003620FE">
        <w:rPr>
          <w:rFonts w:ascii="標楷體" w:eastAsia="標楷體" w:hAnsi="標楷體" w:hint="eastAsia"/>
          <w:szCs w:val="24"/>
        </w:rPr>
        <w:t>若報</w:t>
      </w:r>
      <w:proofErr w:type="gramEnd"/>
      <w:r w:rsidR="00D67AA6" w:rsidRPr="003620FE">
        <w:rPr>
          <w:rFonts w:ascii="標楷體" w:eastAsia="標楷體" w:hAnsi="標楷體" w:hint="eastAsia"/>
          <w:szCs w:val="24"/>
        </w:rPr>
        <w:t>一站單打、一站雙打(不同地點)視同報名二站，但為維護雙打搭檔參賽權益，不得參加單打賽事，尚須繳交單打報名費，得出賽雙打賽事。</w:t>
      </w:r>
    </w:p>
    <w:p w14:paraId="67FD8981" w14:textId="077169E2" w:rsidR="0091503E" w:rsidRPr="003620FE" w:rsidRDefault="0091503E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5.</w:t>
      </w:r>
      <w:r w:rsidR="00E329E9" w:rsidRPr="003620FE">
        <w:rPr>
          <w:rFonts w:ascii="標楷體" w:eastAsia="標楷體" w:hAnsi="標楷體" w:hint="eastAsia"/>
          <w:szCs w:val="24"/>
        </w:rPr>
        <w:t xml:space="preserve"> </w:t>
      </w:r>
      <w:r w:rsidR="00F84E8F" w:rsidRPr="003620FE">
        <w:rPr>
          <w:rFonts w:ascii="標楷體" w:eastAsia="標楷體" w:hAnsi="標楷體" w:hint="eastAsia"/>
          <w:b/>
          <w:bCs/>
          <w:szCs w:val="24"/>
          <w:u w:val="single"/>
        </w:rPr>
        <w:t>男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子排名4</w:t>
      </w:r>
      <w:r w:rsidR="00B00E34" w:rsidRPr="003620FE">
        <w:rPr>
          <w:rFonts w:ascii="標楷體" w:eastAsia="標楷體" w:hAnsi="標楷體"/>
          <w:b/>
          <w:bCs/>
          <w:szCs w:val="24"/>
          <w:u w:val="single"/>
        </w:rPr>
        <w:t>1(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proofErr w:type="gramStart"/>
      <w:r w:rsidR="00E329E9" w:rsidRPr="003620FE">
        <w:rPr>
          <w:rFonts w:ascii="標楷體" w:eastAsia="標楷體" w:hAnsi="標楷體" w:hint="eastAsia"/>
          <w:szCs w:val="24"/>
        </w:rPr>
        <w:t>男子組若未</w:t>
      </w:r>
      <w:proofErr w:type="gramEnd"/>
      <w:r w:rsidR="00E329E9" w:rsidRPr="003620FE">
        <w:rPr>
          <w:rFonts w:ascii="標楷體" w:eastAsia="標楷體" w:hAnsi="標楷體" w:hint="eastAsia"/>
          <w:szCs w:val="24"/>
        </w:rPr>
        <w:t>依規定報名比賽及其他狀況以下列原則處理</w:t>
      </w:r>
      <w:r w:rsidRPr="003620FE">
        <w:rPr>
          <w:rFonts w:ascii="標楷體" w:eastAsia="標楷體" w:hAnsi="標楷體" w:hint="eastAsia"/>
          <w:szCs w:val="24"/>
        </w:rPr>
        <w:t>:</w:t>
      </w:r>
    </w:p>
    <w:p w14:paraId="3CBDC359" w14:textId="163B867B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，則取消本次二站比賽資格，</w:t>
      </w:r>
      <w:proofErr w:type="gramStart"/>
      <w:r w:rsidRPr="003620FE">
        <w:rPr>
          <w:rFonts w:ascii="標楷體" w:eastAsia="標楷體" w:hAnsi="標楷體" w:hint="eastAsia"/>
          <w:szCs w:val="24"/>
        </w:rPr>
        <w:t>並尚需</w:t>
      </w:r>
      <w:proofErr w:type="gramEnd"/>
      <w:r w:rsidRPr="003620FE">
        <w:rPr>
          <w:rFonts w:ascii="標楷體" w:eastAsia="標楷體" w:hAnsi="標楷體" w:hint="eastAsia"/>
          <w:szCs w:val="24"/>
        </w:rPr>
        <w:t>繳一站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56FC0B84" w14:textId="62DBB375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雙打，則取消本次二站比賽資格，</w:t>
      </w:r>
      <w:proofErr w:type="gramStart"/>
      <w:r w:rsidRPr="003620FE">
        <w:rPr>
          <w:rFonts w:ascii="標楷體" w:eastAsia="標楷體" w:hAnsi="標楷體" w:hint="eastAsia"/>
          <w:szCs w:val="24"/>
        </w:rPr>
        <w:t>並尚需</w:t>
      </w:r>
      <w:proofErr w:type="gramEnd"/>
      <w:r w:rsidRPr="003620FE">
        <w:rPr>
          <w:rFonts w:ascii="標楷體" w:eastAsia="標楷體" w:hAnsi="標楷體" w:hint="eastAsia"/>
          <w:szCs w:val="24"/>
        </w:rPr>
        <w:t>繳一站打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1E52AD28" w14:textId="3DC74194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一站單打、</w:t>
      </w:r>
      <w:proofErr w:type="gramStart"/>
      <w:r w:rsidR="00A55B29" w:rsidRPr="003620FE">
        <w:rPr>
          <w:rFonts w:ascii="標楷體" w:eastAsia="標楷體" w:hAnsi="標楷體" w:hint="eastAsia"/>
          <w:szCs w:val="24"/>
        </w:rPr>
        <w:t>一</w:t>
      </w:r>
      <w:proofErr w:type="gramEnd"/>
      <w:r w:rsidR="00A55B29" w:rsidRPr="003620FE">
        <w:rPr>
          <w:rFonts w:ascii="標楷體" w:eastAsia="標楷體" w:hAnsi="標楷體" w:hint="eastAsia"/>
          <w:szCs w:val="24"/>
        </w:rPr>
        <w:t>或</w:t>
      </w:r>
      <w:r w:rsidRPr="003620FE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3620FE">
        <w:rPr>
          <w:rFonts w:ascii="標楷體" w:eastAsia="標楷體" w:hAnsi="標楷體" w:hint="eastAsia"/>
          <w:b/>
          <w:bCs/>
          <w:szCs w:val="24"/>
        </w:rPr>
        <w:t>一站</w:t>
      </w:r>
      <w:r w:rsidRPr="003620FE">
        <w:rPr>
          <w:rFonts w:ascii="標楷體" w:eastAsia="標楷體" w:hAnsi="標楷體" w:hint="eastAsia"/>
          <w:szCs w:val="24"/>
        </w:rPr>
        <w:t>雙打(繳一站雙打報名費)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A2A4C38" w:rsidR="0091503E" w:rsidRPr="003620FE" w:rsidRDefault="0091503E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lastRenderedPageBreak/>
        <w:t>※參賽請務必詳讀競賽規程以保障選手權利及義務，</w:t>
      </w:r>
      <w:r w:rsidRPr="003620FE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1518D024" w14:textId="7E185373" w:rsidR="00676DCE" w:rsidRPr="003620FE" w:rsidRDefault="00381151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color w:val="0563C1"/>
          <w:sz w:val="22"/>
          <w:szCs w:val="22"/>
          <w:u w:val="single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3620FE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3620FE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3620FE">
        <w:rPr>
          <w:rFonts w:ascii="標楷體" w:eastAsia="標楷體" w:hAnsi="標楷體" w:hint="eastAsia"/>
          <w:szCs w:val="24"/>
        </w:rPr>
        <w:t>消報名</w:t>
      </w:r>
      <w:r w:rsidRPr="003620FE">
        <w:rPr>
          <w:rFonts w:ascii="標楷體" w:eastAsia="標楷體" w:hAnsi="標楷體" w:hint="eastAsia"/>
          <w:szCs w:val="24"/>
        </w:rPr>
        <w:t>/請假</w:t>
      </w:r>
      <w:r w:rsidR="00F7118A" w:rsidRPr="003620FE">
        <w:rPr>
          <w:rFonts w:ascii="標楷體" w:eastAsia="標楷體" w:hAnsi="標楷體" w:hint="eastAsia"/>
          <w:szCs w:val="24"/>
        </w:rPr>
        <w:t>』</w:t>
      </w:r>
      <w:r w:rsidRPr="003620F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3620FE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30245E8D" w:rsidR="00AE1915" w:rsidRPr="003620FE" w:rsidRDefault="00381151" w:rsidP="00A6699F">
      <w:pPr>
        <w:widowControl/>
        <w:tabs>
          <w:tab w:val="num" w:pos="1080"/>
        </w:tabs>
        <w:spacing w:line="32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二)</w:t>
      </w:r>
      <w:bookmarkStart w:id="5" w:name="_Hlk88599568"/>
      <w:bookmarkStart w:id="6" w:name="_Hlk88599483"/>
      <w:r w:rsidRPr="003620FE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3620FE">
        <w:rPr>
          <w:rFonts w:ascii="標楷體" w:eastAsia="標楷體" w:hAnsi="標楷體" w:cs="新細明體"/>
          <w:kern w:val="0"/>
          <w:szCs w:val="24"/>
        </w:rPr>
        <w:t>/</w:t>
      </w:r>
      <w:r w:rsidR="00F87EF1" w:rsidRPr="003620FE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3620FE">
        <w:rPr>
          <w:rFonts w:ascii="標楷體" w:eastAsia="標楷體" w:hAnsi="標楷體" w:cs="新細明體"/>
          <w:kern w:val="0"/>
          <w:szCs w:val="24"/>
        </w:rPr>
        <w:t>：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2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3620FE">
        <w:rPr>
          <w:rFonts w:ascii="標楷體" w:eastAsia="標楷體" w:hAnsi="標楷體" w:hint="eastAsia"/>
          <w:bCs/>
          <w:szCs w:val="24"/>
        </w:rPr>
        <w:t>週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5"/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6"/>
    </w:p>
    <w:p w14:paraId="68783119" w14:textId="39659B5C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1.報名截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3435E880" w:rsidR="00AE1915" w:rsidRPr="003620FE" w:rsidRDefault="00381151" w:rsidP="00A6699F">
      <w:pPr>
        <w:tabs>
          <w:tab w:val="num" w:pos="1418"/>
        </w:tabs>
        <w:spacing w:line="32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※會內、會外選手，以本會</w:t>
      </w:r>
      <w:r w:rsidR="000E7500">
        <w:rPr>
          <w:rFonts w:ascii="標楷體" w:eastAsia="標楷體" w:hAnsi="標楷體" w:hint="eastAsia"/>
          <w:color w:val="000000" w:themeColor="text1"/>
          <w:szCs w:val="24"/>
        </w:rPr>
        <w:t>115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F0175B3" w:rsidR="00381151" w:rsidRPr="003620FE" w:rsidRDefault="00381151" w:rsidP="00A6699F">
      <w:pPr>
        <w:tabs>
          <w:tab w:val="num" w:pos="1418"/>
        </w:tabs>
        <w:spacing w:line="32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37630F7A" w:rsidR="00AE1915" w:rsidRPr="003620FE" w:rsidRDefault="00381151" w:rsidP="00A6699F">
      <w:pPr>
        <w:autoSpaceDE w:val="0"/>
        <w:autoSpaceDN w:val="0"/>
        <w:spacing w:line="32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7" w:name="_Hlk88211958"/>
      <w:r w:rsidRPr="003620F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3620F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3620FE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7"/>
    </w:p>
    <w:p w14:paraId="0B6C90D9" w14:textId="275656AA" w:rsidR="000C60A5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/>
          <w:szCs w:val="24"/>
        </w:rPr>
        <w:t>3.</w:t>
      </w:r>
      <w:r w:rsidRPr="003620F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Ansi="標楷體" w:hint="eastAsia"/>
          <w:szCs w:val="24"/>
        </w:rPr>
        <w:t>3</w:t>
      </w:r>
      <w:r w:rsidRPr="003620FE">
        <w:rPr>
          <w:rFonts w:ascii="標楷體" w:eastAsia="標楷體" w:hint="eastAsia"/>
          <w:b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5</w:t>
      </w:r>
      <w:r w:rsidRPr="003620FE">
        <w:rPr>
          <w:rFonts w:ascii="標楷體" w:eastAsia="標楷體" w:hAnsi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hint="eastAsia"/>
          <w:szCs w:val="24"/>
        </w:rPr>
        <w:t>(週</w:t>
      </w:r>
      <w:r w:rsidR="00583D54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/>
          <w:szCs w:val="24"/>
        </w:rPr>
        <w:t>12:</w:t>
      </w:r>
      <w:r w:rsidRPr="003620FE">
        <w:rPr>
          <w:rFonts w:ascii="標楷體" w:eastAsia="標楷體" w:hAnsi="標楷體" w:hint="eastAsia"/>
          <w:szCs w:val="24"/>
        </w:rPr>
        <w:t>0</w:t>
      </w:r>
      <w:r w:rsidRPr="003620FE">
        <w:rPr>
          <w:rFonts w:ascii="標楷體" w:eastAsia="標楷體" w:hAnsi="標楷體"/>
          <w:szCs w:val="24"/>
        </w:rPr>
        <w:t>0</w:t>
      </w:r>
      <w:r w:rsidR="009A3549" w:rsidRPr="003620FE">
        <w:rPr>
          <w:rFonts w:ascii="標楷體" w:eastAsia="標楷體" w:hAnsi="標楷體"/>
          <w:szCs w:val="24"/>
        </w:rPr>
        <w:br/>
      </w:r>
      <w:r w:rsidRPr="00BE5690">
        <w:rPr>
          <w:rFonts w:ascii="標楷體" w:eastAsia="標楷體" w:hAnsi="標楷體"/>
          <w:szCs w:val="24"/>
        </w:rPr>
        <w:t>(</w:t>
      </w:r>
      <w:r w:rsidRPr="00BE5690">
        <w:rPr>
          <w:rFonts w:ascii="標楷體" w:eastAsia="標楷體" w:hAnsi="標楷體" w:hint="eastAsia"/>
          <w:szCs w:val="24"/>
        </w:rPr>
        <w:t>抽籤日前一天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bCs/>
          <w:szCs w:val="24"/>
        </w:rPr>
        <w:t>前自行上網填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8" w:name="_Hlk88569243"/>
      <w:r w:rsidR="009E42C1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BE5690">
        <w:rPr>
          <w:rFonts w:ascii="標楷體" w:eastAsia="標楷體" w:hAnsi="標楷體" w:hint="eastAsia"/>
          <w:bCs/>
          <w:szCs w:val="24"/>
        </w:rPr>
        <w:t>消</w:t>
      </w:r>
      <w:r w:rsidR="00583D54" w:rsidRPr="00BE5690">
        <w:rPr>
          <w:rFonts w:ascii="標楷體" w:eastAsia="標楷體" w:hAnsi="標楷體" w:hint="eastAsia"/>
          <w:bCs/>
          <w:szCs w:val="24"/>
        </w:rPr>
        <w:t>報名</w:t>
      </w:r>
      <w:bookmarkEnd w:id="8"/>
      <w:r w:rsidRPr="00BE5690">
        <w:rPr>
          <w:rFonts w:ascii="標楷體" w:eastAsia="標楷體" w:hAnsi="標楷體" w:hint="eastAsia"/>
          <w:bCs/>
          <w:szCs w:val="24"/>
        </w:rPr>
        <w:t>/請假(</w:t>
      </w:r>
      <w:r w:rsidRPr="00BE5690">
        <w:rPr>
          <w:rFonts w:ascii="標楷體" w:eastAsia="標楷體" w:hAnsi="標楷體"/>
          <w:bCs/>
          <w:szCs w:val="24"/>
        </w:rPr>
        <w:t>G</w:t>
      </w:r>
      <w:r w:rsidRPr="00BE5690">
        <w:rPr>
          <w:rFonts w:ascii="標楷體" w:eastAsia="標楷體" w:hAnsi="標楷體" w:hint="eastAsia"/>
          <w:bCs/>
          <w:szCs w:val="24"/>
        </w:rPr>
        <w:t>oogle表單)</w:t>
      </w:r>
      <w:r w:rsidR="009E42C1" w:rsidRPr="00BE5690">
        <w:rPr>
          <w:rFonts w:ascii="標楷體" w:eastAsia="標楷體" w:hAnsi="標楷體" w:hint="eastAsia"/>
          <w:bCs/>
          <w:szCs w:val="24"/>
        </w:rPr>
        <w:t>』</w:t>
      </w:r>
      <w:r w:rsidRPr="00BE5690">
        <w:rPr>
          <w:rFonts w:ascii="標楷體" w:eastAsia="標楷體" w:hAnsi="標楷體" w:hint="eastAsia"/>
          <w:bCs/>
          <w:szCs w:val="24"/>
        </w:rPr>
        <w:t>向本會</w:t>
      </w:r>
      <w:r w:rsidR="00583D54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BE5690">
        <w:rPr>
          <w:rFonts w:ascii="標楷體" w:eastAsia="標楷體" w:hAnsi="標楷體" w:hint="eastAsia"/>
          <w:bCs/>
          <w:szCs w:val="24"/>
        </w:rPr>
        <w:t>消報名</w:t>
      </w:r>
      <w:r w:rsidRPr="00BE5690">
        <w:rPr>
          <w:rFonts w:ascii="標楷體" w:eastAsia="標楷體" w:hAnsi="標楷體" w:hint="eastAsia"/>
          <w:bCs/>
          <w:szCs w:val="24"/>
        </w:rPr>
        <w:t>/請假，</w:t>
      </w:r>
      <w:r w:rsidR="00F43000" w:rsidRPr="00BE5690">
        <w:rPr>
          <w:rFonts w:ascii="標楷體" w:eastAsia="標楷體" w:hAnsi="標楷體" w:hint="eastAsia"/>
          <w:bCs/>
          <w:szCs w:val="24"/>
        </w:rPr>
        <w:t>超過請假時間</w:t>
      </w:r>
      <w:r w:rsidR="00D30853" w:rsidRPr="00BE5690">
        <w:rPr>
          <w:rFonts w:ascii="標楷體" w:eastAsia="標楷體" w:hAnsi="標楷體" w:hint="eastAsia"/>
          <w:bCs/>
          <w:szCs w:val="24"/>
        </w:rPr>
        <w:t>則</w:t>
      </w:r>
      <w:r w:rsidR="00F43000" w:rsidRPr="00BE5690">
        <w:rPr>
          <w:rFonts w:ascii="標楷體" w:eastAsia="標楷體" w:hAnsi="標楷體" w:hint="eastAsia"/>
          <w:bCs/>
          <w:szCs w:val="24"/>
        </w:rPr>
        <w:t>已進入抽籤程序</w:t>
      </w:r>
      <w:r w:rsidR="00D30853" w:rsidRPr="00BE5690">
        <w:rPr>
          <w:rFonts w:ascii="標楷體" w:eastAsia="標楷體" w:hAnsi="標楷體" w:hint="eastAsia"/>
          <w:bCs/>
          <w:color w:val="EE0000"/>
          <w:szCs w:val="24"/>
        </w:rPr>
        <w:t>，</w:t>
      </w:r>
      <w:r w:rsidRPr="00BE5690">
        <w:rPr>
          <w:rFonts w:ascii="標楷體" w:eastAsia="標楷體" w:hAnsi="標楷體" w:hint="eastAsia"/>
          <w:bCs/>
          <w:szCs w:val="24"/>
        </w:rPr>
        <w:t>未能出賽者應繳交報名費。</w:t>
      </w:r>
      <w:r w:rsidRPr="00BE5690">
        <w:rPr>
          <w:rFonts w:ascii="標楷體" w:eastAsia="標楷體" w:hAnsi="標楷體"/>
          <w:bCs/>
          <w:szCs w:val="24"/>
        </w:rPr>
        <w:t>(</w:t>
      </w:r>
      <w:r w:rsidRPr="00BE5690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BE5690">
        <w:rPr>
          <w:rFonts w:ascii="標楷體" w:eastAsia="標楷體" w:hAnsi="標楷體" w:hint="eastAsia"/>
          <w:szCs w:val="24"/>
        </w:rPr>
        <w:t>之處分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szCs w:val="24"/>
        </w:rPr>
        <w:t>。</w:t>
      </w:r>
    </w:p>
    <w:p w14:paraId="09C01767" w14:textId="61A9E138" w:rsidR="00381151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BE5690">
        <w:rPr>
          <w:rFonts w:ascii="標楷體" w:eastAsia="標楷體" w:hAnsi="標楷體" w:hint="eastAsia"/>
          <w:szCs w:val="24"/>
        </w:rPr>
        <w:t>4</w:t>
      </w:r>
      <w:r w:rsidRPr="00BE5690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A級青少年賽事周三</w:t>
      </w:r>
      <w:proofErr w:type="gramStart"/>
      <w:r w:rsidR="003F00FF" w:rsidRPr="00BE5690">
        <w:rPr>
          <w:rFonts w:ascii="標楷體" w:eastAsia="標楷體" w:hAnsi="標楷體" w:hint="eastAsia"/>
          <w:szCs w:val="24"/>
        </w:rPr>
        <w:t>24</w:t>
      </w:r>
      <w:proofErr w:type="gramEnd"/>
      <w:r w:rsidR="003F00FF" w:rsidRPr="00BE5690">
        <w:rPr>
          <w:rFonts w:ascii="標楷體" w:eastAsia="標楷體" w:hAnsi="標楷體" w:hint="eastAsia"/>
          <w:szCs w:val="24"/>
        </w:rPr>
        <w:t>:00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報名截止，</w:t>
      </w:r>
      <w:r w:rsidRPr="00BE5690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BE5690">
        <w:rPr>
          <w:rFonts w:ascii="標楷體" w:eastAsia="標楷體" w:hAnsi="標楷體"/>
          <w:szCs w:val="24"/>
        </w:rPr>
        <w:t>7:00</w:t>
      </w:r>
      <w:r w:rsidRPr="00BE5690">
        <w:rPr>
          <w:rFonts w:ascii="標楷體" w:eastAsia="標楷體" w:hAnsi="標楷體" w:hint="eastAsia"/>
          <w:szCs w:val="24"/>
        </w:rPr>
        <w:t>前(周末</w:t>
      </w:r>
      <w:r w:rsidR="003B1058" w:rsidRPr="00BE5690">
        <w:rPr>
          <w:rFonts w:ascii="標楷體" w:eastAsia="標楷體" w:hAnsi="標楷體" w:hint="eastAsia"/>
          <w:szCs w:val="24"/>
        </w:rPr>
        <w:t>/</w:t>
      </w:r>
      <w:r w:rsidRPr="00BE5690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3C725AE7" w:rsidR="001F1CCC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BE5690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單打每人650元/雙打每組600元，</w:t>
      </w:r>
      <w:proofErr w:type="gramStart"/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本會會員單打每人600元，雙打每組500元，報名費一律現場繳納，報名選手如有欠費，</w:t>
      </w:r>
      <w:r w:rsidR="001160FD" w:rsidRPr="00BE5690">
        <w:rPr>
          <w:rFonts w:ascii="標楷體" w:eastAsia="標楷體" w:hint="eastAsia"/>
        </w:rPr>
        <w:t>將無法網路報名本會其它賽事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</w:t>
      </w:r>
      <w:proofErr w:type="gramStart"/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="001160FD" w:rsidRPr="00BE5690">
        <w:rPr>
          <w:rFonts w:ascii="標楷體" w:eastAsia="標楷體" w:hAnsi="標楷體" w:hint="eastAsia"/>
          <w:szCs w:val="24"/>
        </w:rPr>
        <w:t>(如未參賽，所繳報名費用於</w:t>
      </w:r>
      <w:r w:rsidR="001160FD" w:rsidRPr="003620FE">
        <w:rPr>
          <w:rFonts w:ascii="標楷體" w:eastAsia="標楷體" w:hAnsi="標楷體" w:hint="eastAsia"/>
          <w:szCs w:val="24"/>
        </w:rPr>
        <w:t>扣除相關行政作業所需支出後退還餘款)。</w:t>
      </w:r>
    </w:p>
    <w:p w14:paraId="42B69212" w14:textId="567D78C8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3620FE">
        <w:rPr>
          <w:rFonts w:ascii="標楷體" w:eastAsia="標楷體" w:hAnsi="標楷體" w:cs="新細明體"/>
          <w:kern w:val="0"/>
          <w:szCs w:val="24"/>
        </w:rPr>
        <w:t>特別事項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8826662" w:rsidR="00381151" w:rsidRPr="003620FE" w:rsidRDefault="00381151" w:rsidP="00A6699F">
      <w:pPr>
        <w:pStyle w:val="aa"/>
        <w:snapToGrid w:val="0"/>
        <w:spacing w:line="320" w:lineRule="exact"/>
        <w:ind w:left="709" w:firstLineChars="0" w:firstLine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620FE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2B68C7C1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3DC2BB3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抽籤會議：</w:t>
      </w:r>
    </w:p>
    <w:p w14:paraId="5B9EC128" w14:textId="43FEB7A6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時間：</w:t>
      </w:r>
      <w:r w:rsidR="000E7500">
        <w:rPr>
          <w:rFonts w:ascii="標楷體" w:eastAsia="標楷體" w:hAnsi="標楷體" w:cs="新細明體" w:hint="eastAsia"/>
          <w:kern w:val="0"/>
          <w:szCs w:val="24"/>
        </w:rPr>
        <w:t>115</w:t>
      </w:r>
      <w:r w:rsidR="00BA265C" w:rsidRPr="003620FE">
        <w:rPr>
          <w:rFonts w:ascii="標楷體" w:eastAsia="標楷體" w:hAnsi="標楷體" w:cs="新細明體" w:hint="eastAsia"/>
          <w:kern w:val="0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6</w:t>
      </w:r>
      <w:r w:rsidR="000562B8"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3620FE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3620FE">
        <w:rPr>
          <w:rFonts w:ascii="標楷體" w:eastAsia="標楷體" w:hAnsi="標楷體" w:cs="新細明體"/>
          <w:kern w:val="0"/>
          <w:szCs w:val="24"/>
        </w:rPr>
        <w:t>午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517CC9FC" w:rsidR="00455BD0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地點：</w:t>
      </w:r>
      <w:r w:rsidR="00F22B16" w:rsidRPr="00F22B16">
        <w:rPr>
          <w:rFonts w:ascii="標楷體" w:eastAsia="標楷體" w:hint="eastAsia"/>
          <w:color w:val="EE0000"/>
          <w:szCs w:val="24"/>
        </w:rPr>
        <w:t>高雄市橋頭區輪椅夢公園竹林公園網球場</w:t>
      </w:r>
    </w:p>
    <w:p w14:paraId="74650B52" w14:textId="6945473C" w:rsidR="00107032" w:rsidRPr="003620FE" w:rsidRDefault="0071681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地址：</w:t>
      </w:r>
      <w:r w:rsidR="00F22B16" w:rsidRPr="00F22B16">
        <w:rPr>
          <w:rFonts w:ascii="標楷體" w:eastAsia="標楷體" w:hint="eastAsia"/>
          <w:color w:val="EE0000"/>
          <w:szCs w:val="24"/>
        </w:rPr>
        <w:t>高雄市橋頭區隆豐路11號</w:t>
      </w:r>
    </w:p>
    <w:p w14:paraId="6370494A" w14:textId="77777777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23D1B060" w:rsidR="00136E9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制度</w:t>
      </w:r>
      <w:proofErr w:type="gramStart"/>
      <w:r w:rsidRPr="003620FE">
        <w:rPr>
          <w:rFonts w:ascii="標楷體" w:eastAsia="標楷體"/>
          <w:szCs w:val="24"/>
        </w:rPr>
        <w:t>︰</w:t>
      </w:r>
      <w:proofErr w:type="gramEnd"/>
    </w:p>
    <w:p w14:paraId="78E7F2A5" w14:textId="4044AE1E" w:rsidR="0076735F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會外賽：</w:t>
      </w:r>
    </w:p>
    <w:p w14:paraId="179992F6" w14:textId="69DF0C88" w:rsidR="0076735F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單打設3</w:t>
      </w:r>
      <w:r w:rsidRPr="003620FE">
        <w:rPr>
          <w:rFonts w:ascii="標楷體" w:eastAsia="標楷體" w:hAnsi="標楷體"/>
          <w:szCs w:val="24"/>
        </w:rPr>
        <w:t>2</w:t>
      </w:r>
      <w:proofErr w:type="gramStart"/>
      <w:r w:rsidRPr="003620FE">
        <w:rPr>
          <w:rFonts w:ascii="標楷體" w:eastAsia="標楷體" w:hAnsi="標楷體" w:hint="eastAsia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，女子</w:t>
      </w:r>
      <w:r w:rsidR="002313CD" w:rsidRPr="003620FE">
        <w:rPr>
          <w:rFonts w:ascii="標楷體" w:eastAsia="標楷體" w:hAnsi="標楷體" w:hint="eastAsia"/>
          <w:szCs w:val="24"/>
        </w:rPr>
        <w:t>不限</w:t>
      </w:r>
      <w:proofErr w:type="gramStart"/>
      <w:r w:rsidR="002313CD" w:rsidRPr="003620FE">
        <w:rPr>
          <w:rFonts w:ascii="標楷體" w:eastAsia="標楷體" w:hAnsi="標楷體" w:hint="eastAsia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，</w:t>
      </w:r>
      <w:r w:rsidR="00DC1D94" w:rsidRPr="003620FE">
        <w:rPr>
          <w:rFonts w:ascii="標楷體" w:eastAsia="標楷體" w:hAnsi="標楷體" w:hint="eastAsia"/>
          <w:szCs w:val="24"/>
        </w:rPr>
        <w:t>取</w:t>
      </w:r>
      <w:r w:rsidR="006615B9" w:rsidRPr="003620FE">
        <w:rPr>
          <w:rFonts w:ascii="標楷體" w:eastAsia="標楷體" w:hAnsi="標楷體" w:hint="eastAsia"/>
          <w:szCs w:val="24"/>
        </w:rPr>
        <w:t>8</w:t>
      </w:r>
      <w:r w:rsidR="00DC1D94" w:rsidRPr="003620FE">
        <w:rPr>
          <w:rFonts w:ascii="標楷體" w:eastAsia="標楷體" w:hAnsi="標楷體" w:hint="eastAsia"/>
          <w:szCs w:val="24"/>
        </w:rPr>
        <w:t>名進入會內賽</w:t>
      </w:r>
    </w:p>
    <w:p w14:paraId="2CBF03B6" w14:textId="7ABCE64A" w:rsidR="00136E91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雙打設1</w:t>
      </w:r>
      <w:r w:rsidRPr="003620FE">
        <w:rPr>
          <w:rFonts w:ascii="標楷體" w:eastAsia="標楷體" w:hAnsi="標楷體"/>
          <w:szCs w:val="24"/>
        </w:rPr>
        <w:t>6</w:t>
      </w:r>
      <w:proofErr w:type="gramStart"/>
      <w:r w:rsidRPr="003620FE">
        <w:rPr>
          <w:rFonts w:ascii="標楷體" w:eastAsia="標楷體" w:hAnsi="標楷體" w:hint="eastAsia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，</w:t>
      </w:r>
      <w:r w:rsidR="002313CD" w:rsidRPr="003620FE">
        <w:rPr>
          <w:rFonts w:ascii="標楷體" w:eastAsia="標楷體" w:hAnsi="標楷體" w:hint="eastAsia"/>
          <w:szCs w:val="24"/>
        </w:rPr>
        <w:t>女子組不限</w:t>
      </w:r>
      <w:proofErr w:type="gramStart"/>
      <w:r w:rsidR="002313CD" w:rsidRPr="003620FE">
        <w:rPr>
          <w:rFonts w:ascii="標楷體" w:eastAsia="標楷體" w:hAnsi="標楷體" w:hint="eastAsia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，取</w:t>
      </w:r>
      <w:r w:rsidR="002313CD" w:rsidRPr="003620FE">
        <w:rPr>
          <w:rFonts w:ascii="標楷體" w:eastAsia="標楷體" w:hAnsi="標楷體" w:hint="eastAsia"/>
          <w:szCs w:val="24"/>
        </w:rPr>
        <w:t>4</w:t>
      </w:r>
      <w:r w:rsidRPr="003620FE">
        <w:rPr>
          <w:rFonts w:ascii="標楷體" w:eastAsia="標楷體" w:hAnsi="標楷體" w:hint="eastAsia"/>
          <w:szCs w:val="24"/>
        </w:rPr>
        <w:t>組進入會內賽。</w:t>
      </w:r>
    </w:p>
    <w:p w14:paraId="36FE2C18" w14:textId="4872A091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</w:t>
      </w:r>
      <w:proofErr w:type="gramStart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歲級單</w:t>
      </w:r>
      <w:proofErr w:type="gramEnd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、雙打全部</w:t>
      </w:r>
      <w:proofErr w:type="gramStart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六局淘汰賽，局數六平時</w:t>
      </w:r>
      <w:proofErr w:type="gramStart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決勝局制。</w:t>
      </w:r>
    </w:p>
    <w:p w14:paraId="4FEE596D" w14:textId="2C89A557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3620FE" w:rsidRDefault="009A3549" w:rsidP="00A6699F">
      <w:pPr>
        <w:spacing w:line="32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單打未滿32</w:t>
      </w:r>
      <w:proofErr w:type="gramStart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，雙打未滿16</w:t>
      </w:r>
      <w:proofErr w:type="gramStart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組別均直接進行會內賽。</w:t>
      </w:r>
    </w:p>
    <w:p w14:paraId="62C49585" w14:textId="47FD71B3" w:rsidR="00F53D28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會內賽：</w:t>
      </w:r>
    </w:p>
    <w:p w14:paraId="113DAAB4" w14:textId="5112F251" w:rsidR="006615B9" w:rsidRPr="003620FE" w:rsidRDefault="006615B9" w:rsidP="00A6699F">
      <w:pPr>
        <w:pStyle w:val="a9"/>
        <w:widowControl/>
        <w:spacing w:line="32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單打設32</w:t>
      </w:r>
      <w:proofErr w:type="gramStart"/>
      <w:r w:rsidRPr="003620FE">
        <w:rPr>
          <w:rFonts w:ascii="標楷體" w:eastAsia="標楷體" w:hAnsi="標楷體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(以</w:t>
      </w:r>
      <w:bookmarkStart w:id="9" w:name="_Hlk88601241"/>
      <w:r w:rsidR="009A3549" w:rsidRPr="003620FE">
        <w:rPr>
          <w:rFonts w:ascii="標楷體" w:eastAsia="標楷體" w:hAnsi="標楷體" w:hint="eastAsia"/>
          <w:szCs w:val="24"/>
        </w:rPr>
        <w:t>報名選手</w:t>
      </w:r>
      <w:bookmarkStart w:id="10" w:name="_Hlk88601195"/>
      <w:bookmarkEnd w:id="9"/>
      <w:r w:rsidRPr="003620FE">
        <w:rPr>
          <w:rFonts w:ascii="標楷體" w:eastAsia="標楷體" w:hAnsi="標楷體" w:hint="eastAsia"/>
          <w:szCs w:val="24"/>
        </w:rPr>
        <w:t>排名</w:t>
      </w:r>
      <w:bookmarkEnd w:id="10"/>
      <w:r w:rsidRPr="003620FE">
        <w:rPr>
          <w:rFonts w:ascii="標楷體" w:eastAsia="標楷體" w:hAnsi="標楷體" w:hint="eastAsia"/>
          <w:szCs w:val="24"/>
        </w:rPr>
        <w:t>前24人直接進入會內賽)</w:t>
      </w:r>
      <w:r w:rsidRPr="003620FE">
        <w:rPr>
          <w:rFonts w:ascii="標楷體" w:eastAsia="標楷體" w:hAnsi="標楷體"/>
          <w:szCs w:val="24"/>
        </w:rPr>
        <w:br/>
        <w:t>雙打設16</w:t>
      </w:r>
      <w:proofErr w:type="gramStart"/>
      <w:r w:rsidRPr="003620FE">
        <w:rPr>
          <w:rFonts w:ascii="標楷體" w:eastAsia="標楷體" w:hAnsi="標楷體"/>
          <w:szCs w:val="24"/>
        </w:rPr>
        <w:t>籤</w:t>
      </w:r>
      <w:proofErr w:type="gramEnd"/>
      <w:r w:rsidRPr="003620FE">
        <w:rPr>
          <w:rFonts w:ascii="標楷體" w:eastAsia="標楷體" w:hAnsi="標楷體" w:hint="eastAsia"/>
          <w:szCs w:val="24"/>
        </w:rPr>
        <w:t>(以</w:t>
      </w:r>
      <w:r w:rsidR="009A3549" w:rsidRPr="003620FE">
        <w:rPr>
          <w:rFonts w:ascii="標楷體" w:eastAsia="標楷體" w:hAnsi="標楷體" w:hint="eastAsia"/>
          <w:szCs w:val="24"/>
        </w:rPr>
        <w:t>報名</w:t>
      </w:r>
      <w:r w:rsidR="00C264EA" w:rsidRPr="003620FE">
        <w:rPr>
          <w:rFonts w:ascii="標楷體" w:eastAsia="標楷體" w:hAnsi="標楷體" w:hint="eastAsia"/>
          <w:szCs w:val="24"/>
        </w:rPr>
        <w:t>選手</w:t>
      </w:r>
      <w:r w:rsidR="009A3549" w:rsidRPr="003620FE">
        <w:rPr>
          <w:rFonts w:ascii="標楷體" w:eastAsia="標楷體" w:hAnsi="標楷體" w:hint="eastAsia"/>
          <w:szCs w:val="24"/>
        </w:rPr>
        <w:t>排名</w:t>
      </w:r>
      <w:r w:rsidRPr="003620FE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B50DF4D" w:rsidR="00277ACE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Pr="003620FE">
        <w:rPr>
          <w:rFonts w:ascii="標楷體" w:eastAsia="標楷體" w:hAnsi="標楷體" w:hint="eastAsia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3620FE">
        <w:rPr>
          <w:rFonts w:ascii="標楷體" w:eastAsia="標楷體" w:hAnsi="標楷體" w:hint="eastAsia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決勝局制。</w:t>
      </w:r>
    </w:p>
    <w:p w14:paraId="3D9E12F7" w14:textId="4127168F" w:rsidR="00277ACE" w:rsidRPr="003620FE" w:rsidRDefault="009A7F46" w:rsidP="00A6699F">
      <w:pPr>
        <w:pStyle w:val="a9"/>
        <w:numPr>
          <w:ilvl w:val="0"/>
          <w:numId w:val="15"/>
        </w:numPr>
        <w:spacing w:line="32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2歲</w:t>
      </w:r>
      <w:r w:rsidRPr="003620FE">
        <w:rPr>
          <w:rFonts w:ascii="標楷體" w:eastAsia="標楷體" w:hAnsi="標楷體" w:hint="eastAsia"/>
          <w:szCs w:val="24"/>
        </w:rPr>
        <w:t>組單、雙打</w:t>
      </w:r>
      <w:r w:rsidRPr="003620FE">
        <w:rPr>
          <w:rFonts w:ascii="標楷體" w:eastAsia="標楷體" w:hAnsi="標楷體"/>
          <w:szCs w:val="24"/>
        </w:rPr>
        <w:t>準決賽前</w:t>
      </w:r>
      <w:proofErr w:type="gramStart"/>
      <w:r w:rsidRPr="003620FE">
        <w:rPr>
          <w:rFonts w:ascii="標楷體" w:eastAsia="標楷體" w:hAnsi="標楷體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六</w:t>
      </w:r>
      <w:r w:rsidRPr="003620FE">
        <w:rPr>
          <w:rFonts w:ascii="標楷體" w:eastAsia="標楷體" w:hAnsi="標楷體"/>
          <w:szCs w:val="24"/>
        </w:rPr>
        <w:t>局淘汰賽</w:t>
      </w:r>
      <w:r w:rsidR="00171830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準決賽起</w:t>
      </w:r>
      <w:proofErr w:type="gramStart"/>
      <w:r w:rsidRPr="003620FE">
        <w:rPr>
          <w:rFonts w:ascii="標楷體" w:eastAsia="標楷體" w:hAnsi="標楷體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八</w:t>
      </w:r>
      <w:r w:rsidRPr="003620FE">
        <w:rPr>
          <w:rFonts w:ascii="標楷體" w:eastAsia="標楷體" w:hAnsi="標楷體"/>
          <w:szCs w:val="24"/>
        </w:rPr>
        <w:t>局</w:t>
      </w:r>
      <w:r w:rsidRPr="003620FE">
        <w:rPr>
          <w:rFonts w:ascii="標楷體" w:eastAsia="標楷體" w:hAnsi="標楷體" w:hint="eastAsia"/>
          <w:szCs w:val="24"/>
        </w:rPr>
        <w:t>制，八</w:t>
      </w:r>
      <w:r w:rsidRPr="003620FE">
        <w:rPr>
          <w:rFonts w:ascii="標楷體" w:eastAsia="標楷體" w:hAnsi="標楷體"/>
          <w:szCs w:val="24"/>
        </w:rPr>
        <w:t>平時</w:t>
      </w:r>
      <w:proofErr w:type="gramStart"/>
      <w:r w:rsidRPr="003620FE">
        <w:rPr>
          <w:rFonts w:ascii="標楷體" w:eastAsia="標楷體" w:hAnsi="標楷體"/>
          <w:szCs w:val="24"/>
        </w:rPr>
        <w:t>採</w:t>
      </w:r>
      <w:proofErr w:type="gramEnd"/>
      <w:r w:rsidRPr="003620FE">
        <w:rPr>
          <w:rFonts w:ascii="標楷體" w:eastAsia="標楷體" w:hAnsi="標楷體"/>
          <w:szCs w:val="24"/>
        </w:rPr>
        <w:t>決勝局制</w:t>
      </w:r>
      <w:r w:rsidRPr="003620FE">
        <w:rPr>
          <w:rFonts w:ascii="標楷體" w:eastAsia="標楷體" w:hAnsi="標楷體" w:hint="eastAsia"/>
          <w:szCs w:val="24"/>
        </w:rPr>
        <w:t>(7分)。</w:t>
      </w:r>
    </w:p>
    <w:p w14:paraId="5A3B81C5" w14:textId="55403475" w:rsidR="00645887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3620FE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3620FE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會內第一、二輪8局制，前八</w:t>
      </w:r>
      <w:proofErr w:type="gramStart"/>
      <w:r w:rsidR="00D9639A" w:rsidRPr="003620FE">
        <w:rPr>
          <w:rFonts w:ascii="標楷體" w:eastAsia="標楷體" w:hAnsi="標楷體" w:hint="eastAsia"/>
          <w:b/>
          <w:bCs/>
          <w:u w:val="single"/>
        </w:rPr>
        <w:t>強</w:t>
      </w:r>
      <w:proofErr w:type="gramEnd"/>
      <w:r w:rsidR="00D9639A" w:rsidRPr="003620FE">
        <w:rPr>
          <w:rFonts w:ascii="標楷體" w:eastAsia="標楷體" w:hAnsi="標楷體" w:hint="eastAsia"/>
          <w:b/>
          <w:bCs/>
          <w:u w:val="single"/>
        </w:rPr>
        <w:t>開始三盤二勝，前二盤6平時決勝局，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</w:t>
      </w:r>
      <w:proofErr w:type="gramStart"/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採</w:t>
      </w:r>
      <w:proofErr w:type="gramEnd"/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最終盤勝負決勝局制(</w:t>
      </w:r>
      <w:r w:rsidR="00D9639A" w:rsidRPr="003620FE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3620FE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55C9521E" w:rsidR="00C07038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lastRenderedPageBreak/>
        <w:t>各級雙打賽每局均採用</w:t>
      </w:r>
      <w:r w:rsidRPr="003620FE">
        <w:rPr>
          <w:rFonts w:eastAsia="標楷體"/>
          <w:szCs w:val="24"/>
        </w:rPr>
        <w:t>No-Ad</w:t>
      </w:r>
      <w:r w:rsidRPr="003620FE">
        <w:rPr>
          <w:rFonts w:ascii="標楷體" w:eastAsia="標楷體" w:hAnsi="標楷體" w:hint="eastAsia"/>
          <w:szCs w:val="24"/>
        </w:rPr>
        <w:t>制</w:t>
      </w:r>
      <w:r w:rsidR="00136E91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 w:hint="eastAsia"/>
          <w:szCs w:val="24"/>
        </w:rPr>
        <w:t>第三盤直接</w:t>
      </w:r>
      <w:proofErr w:type="gramStart"/>
      <w:r w:rsidRPr="003620FE">
        <w:rPr>
          <w:rFonts w:ascii="標楷體" w:eastAsia="標楷體" w:hAnsi="標楷體" w:hint="eastAsia"/>
          <w:szCs w:val="24"/>
        </w:rPr>
        <w:t>採</w:t>
      </w:r>
      <w:proofErr w:type="gramEnd"/>
      <w:r w:rsidRPr="003620FE">
        <w:rPr>
          <w:rFonts w:ascii="標楷體" w:eastAsia="標楷體" w:hAnsi="標楷體" w:hint="eastAsia"/>
          <w:szCs w:val="24"/>
        </w:rPr>
        <w:t>最終盤勝負決勝局制。</w:t>
      </w:r>
    </w:p>
    <w:p w14:paraId="11141AF7" w14:textId="35F3569F" w:rsidR="004C5A30" w:rsidRPr="003620FE" w:rsidRDefault="00400FCD" w:rsidP="00A6699F">
      <w:pPr>
        <w:spacing w:line="32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3620FE">
        <w:rPr>
          <w:rFonts w:ascii="標楷體" w:eastAsia="標楷體" w:hAnsi="標楷體" w:hint="eastAsia"/>
        </w:rPr>
        <w:t>＊</w:t>
      </w:r>
      <w:proofErr w:type="gramEnd"/>
      <w:r w:rsidRPr="003620FE">
        <w:rPr>
          <w:rFonts w:ascii="標楷體" w:eastAsia="標楷體" w:hAnsi="標楷體" w:hint="eastAsia"/>
        </w:rPr>
        <w:t>所有比賽採用</w:t>
      </w:r>
      <w:proofErr w:type="gramStart"/>
      <w:r w:rsidRPr="003620FE">
        <w:rPr>
          <w:rFonts w:eastAsia="標楷體"/>
        </w:rPr>
        <w:t>”</w:t>
      </w:r>
      <w:proofErr w:type="gramEnd"/>
      <w:r w:rsidRPr="003620FE">
        <w:rPr>
          <w:rFonts w:eastAsia="標楷體"/>
        </w:rPr>
        <w:t>No-let service</w:t>
      </w:r>
      <w:proofErr w:type="gramStart"/>
      <w:r w:rsidRPr="003620FE">
        <w:rPr>
          <w:rFonts w:eastAsia="標楷體"/>
        </w:rPr>
        <w:t>”</w:t>
      </w:r>
      <w:proofErr w:type="gramEnd"/>
      <w:r w:rsidRPr="003620FE">
        <w:rPr>
          <w:rFonts w:ascii="標楷體" w:eastAsia="標楷體" w:hAnsi="標楷體" w:hint="eastAsia"/>
        </w:rPr>
        <w:t>〔即是發球觸網後，球進入發球有</w:t>
      </w:r>
      <w:proofErr w:type="gramStart"/>
      <w:r w:rsidRPr="003620FE">
        <w:rPr>
          <w:rFonts w:ascii="標楷體" w:eastAsia="標楷體" w:hAnsi="標楷體" w:hint="eastAsia"/>
        </w:rPr>
        <w:t>效區</w:t>
      </w:r>
      <w:proofErr w:type="gramEnd"/>
      <w:r w:rsidRPr="003620FE">
        <w:rPr>
          <w:rFonts w:ascii="標楷體" w:eastAsia="標楷體" w:hAnsi="標楷體" w:hint="eastAsia"/>
        </w:rPr>
        <w:t>，繼續比賽，接球者如未能</w:t>
      </w:r>
      <w:r w:rsidRPr="003620FE">
        <w:rPr>
          <w:rFonts w:ascii="標楷體" w:eastAsia="標楷體" w:hAnsi="標楷體" w:hint="eastAsia"/>
          <w:szCs w:val="24"/>
        </w:rPr>
        <w:t>擊中球或擊球未過網或出界則</w:t>
      </w:r>
      <w:r w:rsidRPr="003620FE">
        <w:rPr>
          <w:rFonts w:ascii="標楷體" w:eastAsia="標楷體" w:hAnsi="標楷體" w:hint="eastAsia"/>
        </w:rPr>
        <w:t>接球者失分〕。</w:t>
      </w:r>
    </w:p>
    <w:p w14:paraId="039EE40D" w14:textId="082F5D35" w:rsidR="00B95D99" w:rsidRPr="003620FE" w:rsidRDefault="00C44BD5" w:rsidP="00A6699F">
      <w:pPr>
        <w:widowControl/>
        <w:spacing w:line="320" w:lineRule="exact"/>
        <w:ind w:left="540"/>
        <w:contextualSpacing/>
        <w:jc w:val="both"/>
        <w:rPr>
          <w:rStyle w:val="ac"/>
        </w:rPr>
      </w:pPr>
      <w:r w:rsidRPr="003620FE">
        <w:rPr>
          <w:rFonts w:ascii="標楷體" w:eastAsia="標楷體" w:hAnsi="標楷體" w:hint="eastAsia"/>
          <w:szCs w:val="24"/>
        </w:rPr>
        <w:t>(</w:t>
      </w:r>
      <w:r w:rsidR="00BB737C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="003539B7" w:rsidRPr="003620FE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10CEDBF3" w:rsidR="00B95D99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993"/>
        </w:tabs>
        <w:spacing w:line="32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凡於會外賽最後一輪失敗者，</w:t>
      </w:r>
      <w:r w:rsidR="00E33BF7" w:rsidRPr="003620FE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3620FE">
        <w:rPr>
          <w:rFonts w:ascii="標楷體" w:eastAsia="標楷體" w:hAnsi="標楷體"/>
          <w:szCs w:val="24"/>
        </w:rPr>
        <w:t>0</w:t>
      </w:r>
      <w:r w:rsidR="00E33BF7" w:rsidRPr="003620FE">
        <w:rPr>
          <w:rFonts w:ascii="標楷體" w:eastAsia="標楷體" w:hAnsi="標楷體" w:hint="eastAsia"/>
          <w:szCs w:val="24"/>
        </w:rPr>
        <w:t>分鐘截止。</w:t>
      </w:r>
    </w:p>
    <w:p w14:paraId="3551DB3E" w14:textId="44D2526F" w:rsidR="00394FDC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1276"/>
        </w:tabs>
        <w:spacing w:line="32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遞補之順序：</w:t>
      </w:r>
    </w:p>
    <w:p w14:paraId="0FA67191" w14:textId="6C96B556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6B8BED05" w:rsidR="003539B7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依幸運失敗者名額依序遞補。</w:t>
      </w:r>
    </w:p>
    <w:p w14:paraId="4F1043B7" w14:textId="69CEAFFF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規則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</w:p>
    <w:p w14:paraId="3E02996C" w14:textId="7E41D66C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52CAF7C0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3C73D62E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排名規定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</w:p>
    <w:p w14:paraId="6E3813A8" w14:textId="534EF1AB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620FE">
        <w:rPr>
          <w:rFonts w:ascii="標楷體" w:eastAsia="標楷體" w:hAnsi="標楷體" w:cs="新細明體"/>
          <w:kern w:val="0"/>
          <w:szCs w:val="24"/>
        </w:rPr>
        <w:t>女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620FE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3620FE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3620FE">
        <w:rPr>
          <w:rFonts w:ascii="標楷體" w:eastAsia="標楷體" w:hAnsi="標楷體" w:cs="新細明體"/>
          <w:kern w:val="0"/>
          <w:szCs w:val="24"/>
        </w:rPr>
        <w:t>十組。</w:t>
      </w:r>
    </w:p>
    <w:p w14:paraId="1BE57AAB" w14:textId="2AB2C6A4" w:rsidR="00D90BF6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1" w:name="_Hlk88657460"/>
      <w:r w:rsidRPr="003620FE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3620FE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3620FE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3620FE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3620FE">
        <w:rPr>
          <w:rFonts w:ascii="標楷體" w:eastAsia="標楷體" w:hAnsi="標楷體" w:cs="新細明體"/>
          <w:kern w:val="0"/>
          <w:szCs w:val="24"/>
        </w:rPr>
        <w:t>級所得成績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1"/>
      <w:r w:rsidR="000E7614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</w:t>
      </w:r>
      <w:proofErr w:type="gramStart"/>
      <w:r w:rsidRPr="003620FE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3620FE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0DAC880C" w14:textId="113864E9" w:rsidR="008E2E7C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p w14:paraId="7DD507D0" w14:textId="0EAB9FF6" w:rsidR="00A41142" w:rsidRDefault="00D30853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026年更新如</w:t>
      </w:r>
    </w:p>
    <w:tbl>
      <w:tblPr>
        <w:tblW w:w="9582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  <w:gridCol w:w="567"/>
        <w:gridCol w:w="680"/>
        <w:gridCol w:w="680"/>
      </w:tblGrid>
      <w:tr w:rsidR="00D30853" w:rsidRPr="00BE5690" w14:paraId="3E39DCBD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4A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95B0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F4A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58EB7D5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736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56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4B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FB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3B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0A0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ABF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503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2E6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43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64</w:t>
            </w:r>
          </w:p>
        </w:tc>
      </w:tr>
      <w:tr w:rsidR="00D30853" w:rsidRPr="00BE5690" w14:paraId="6C4274AC" w14:textId="77777777" w:rsidTr="00462E7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1F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AABC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FE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C99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929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7BA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7B9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88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259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0F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B0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D58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49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BA1BA4E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2CDB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5A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0AD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129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D24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155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77B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A347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E33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9A0D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E70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A63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CB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C77D64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E0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70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158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EDB4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DB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0D8E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E2C6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92E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AA7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EE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4B3A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B2C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B90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09E804BE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271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FC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51DB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7E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20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41E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31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AC7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E0B4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2A04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B40D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81A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66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E3F6C21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B2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DC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CD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DA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4D9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9A84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A2A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2C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97C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6F6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00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DB4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69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A94647C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07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18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A03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7531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95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FA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56C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99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BFC5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D53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B6F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AD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6D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5</w:t>
            </w:r>
          </w:p>
        </w:tc>
      </w:tr>
      <w:tr w:rsidR="00D30853" w:rsidRPr="00BE5690" w14:paraId="7E0336DA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16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E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CC7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62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7BA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946F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414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BD0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5E48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D71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C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D3A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A3F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7AE8115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56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B1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98A5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CE4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730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178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85D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BF8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46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9B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EEB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09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56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0AACEC0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E52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A4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3A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A1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82B7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8815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01C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E10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DC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6D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41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B0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87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D5A0AC6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A72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D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8D5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65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A73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91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F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DA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2B9F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52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A7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A99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51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AD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4D98247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CF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5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C20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C88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B15F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77A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3C52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ED74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4EF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B48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500F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5CF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59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F2C254F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33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F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31D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C4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E6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FF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DE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0BF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7455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CA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C731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93F4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90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3357659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78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B6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13A8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F5D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5E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8A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82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7C3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814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397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89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76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4B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9B3A4E7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A18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D6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7C00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0F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33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1D6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6A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79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36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421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4641AE2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A7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9E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F4B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B7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948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B0D8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06B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6A5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36E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624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258A419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42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2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9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7227F0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3CD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9A3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39FC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77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382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0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4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0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6398F4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3D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EB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1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094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593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B4A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A1D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85C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2F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1DF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59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10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17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9793169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92B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8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1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B5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C6A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ED28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F35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C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A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0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D3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2D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F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BE1E1C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F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13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7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851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AA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8FB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B5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4C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E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B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D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1A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FE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98F2DF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E7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5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F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12B5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5F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FA45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0E07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12C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A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D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2C1A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C6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AE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F2C75AC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3A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9D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1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443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3A5D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43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BE0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E20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29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5D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1F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99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34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8F5E757" w14:textId="77777777" w:rsidTr="00462E7E">
        <w:trPr>
          <w:trHeight w:val="227"/>
        </w:trPr>
        <w:tc>
          <w:tcPr>
            <w:tcW w:w="9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37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1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Q16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會外賽最後一輪敗者。</w:t>
            </w:r>
          </w:p>
          <w:p w14:paraId="104903D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 xml:space="preserve"> Q8(Q4)：單打(雙打)會外賽打進會內賽所得額外加分。</w:t>
            </w:r>
          </w:p>
          <w:p w14:paraId="5C259C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三十二(</w:t>
            </w: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)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(雙打)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外賽進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入前32(16)強者。</w:t>
            </w:r>
          </w:p>
          <w:p w14:paraId="29E596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67D288B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lastRenderedPageBreak/>
              <w:t>5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BE569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2D3F0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67B1FFC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32AE8B27" w14:textId="61EFFBBB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BE5690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完全無該站賽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後，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得再參加另一站</w:t>
            </w:r>
            <w:r w:rsidR="006A545A" w:rsidRPr="00BE5690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6D1D156E" w14:textId="77777777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BE5690">
              <w:rPr>
                <w:rFonts w:ascii="標楷體" w:eastAsia="標楷體" w:hAnsi="標楷體" w:hint="eastAsia"/>
              </w:rPr>
              <w:t>賽事如遇天候不可抗拒因素</w:t>
            </w:r>
            <w:r w:rsidRPr="00BE5690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BE5690">
              <w:rPr>
                <w:rFonts w:ascii="標楷體" w:eastAsia="標楷體" w:hAnsi="標楷體" w:hint="eastAsia"/>
              </w:rPr>
              <w:t>處理方式如下</w:t>
            </w:r>
          </w:p>
          <w:p w14:paraId="0FCC1AFE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BE5690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BE5690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243449D5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50135C4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rightChars="100" w:right="240" w:firstLine="0"/>
              <w:rPr>
                <w:rFonts w:ascii="標楷體" w:eastAsia="標楷體" w:hAnsi="標楷體"/>
                <w:b/>
                <w:bCs/>
                <w:u w:val="single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尚未開始比賽，則退還報名費，但若已晉級獲得積分，則</w:t>
            </w:r>
            <w:proofErr w:type="gramStart"/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不</w:t>
            </w:r>
            <w:proofErr w:type="gramEnd"/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未退費。</w:t>
            </w:r>
          </w:p>
          <w:p w14:paraId="1A785B53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BE5690">
              <w:rPr>
                <w:rFonts w:ascii="標楷體" w:eastAsia="標楷體" w:hAnsi="標楷體" w:hint="eastAsia"/>
              </w:rPr>
              <w:t>。</w:t>
            </w:r>
          </w:p>
          <w:p w14:paraId="16543EB2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495C8A9" w14:textId="77777777" w:rsidR="00A41142" w:rsidRDefault="00A41142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</w:p>
    <w:p w14:paraId="4223BE9F" w14:textId="72D5F39B" w:rsidR="003539B7" w:rsidRPr="003620FE" w:rsidRDefault="00432DEA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服裝規定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  <w:r w:rsidRPr="003620FE">
        <w:rPr>
          <w:rFonts w:ascii="標楷體" w:eastAsia="標楷體" w:hint="eastAsia"/>
          <w:szCs w:val="24"/>
        </w:rPr>
        <w:t>球員服裝上之商標應合乎球員</w:t>
      </w:r>
      <w:r w:rsidR="003539B7" w:rsidRPr="003620FE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裁判規定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  <w:r w:rsidRPr="003620FE">
        <w:rPr>
          <w:rFonts w:ascii="標楷體" w:eastAsia="標楷體"/>
          <w:szCs w:val="24"/>
        </w:rPr>
        <w:t>單打準決賽(S.F)</w:t>
      </w:r>
      <w:r w:rsidR="00E05806" w:rsidRPr="003620FE">
        <w:rPr>
          <w:rFonts w:ascii="標楷體" w:eastAsia="標楷體"/>
          <w:szCs w:val="24"/>
        </w:rPr>
        <w:t>起</w:t>
      </w:r>
      <w:r w:rsidR="002F6658" w:rsidRPr="003620FE">
        <w:rPr>
          <w:rFonts w:ascii="標楷體" w:eastAsia="標楷體"/>
          <w:szCs w:val="24"/>
        </w:rPr>
        <w:t>、雙打</w:t>
      </w:r>
      <w:r w:rsidRPr="003620FE">
        <w:rPr>
          <w:rFonts w:ascii="標楷體" w:eastAsia="標楷體"/>
          <w:szCs w:val="24"/>
        </w:rPr>
        <w:t>決賽</w:t>
      </w:r>
      <w:r w:rsidR="002F6658" w:rsidRPr="003620FE">
        <w:rPr>
          <w:rFonts w:ascii="標楷體" w:eastAsia="標楷體"/>
          <w:szCs w:val="24"/>
        </w:rPr>
        <w:t>(</w:t>
      </w:r>
      <w:r w:rsidRPr="003620FE">
        <w:rPr>
          <w:rFonts w:ascii="標楷體" w:eastAsia="標楷體"/>
          <w:szCs w:val="24"/>
        </w:rPr>
        <w:t>F)設主審一人，其餘比賽則安排</w:t>
      </w:r>
      <w:proofErr w:type="gramStart"/>
      <w:r w:rsidRPr="003620FE">
        <w:rPr>
          <w:rFonts w:ascii="標楷體" w:eastAsia="標楷體"/>
          <w:szCs w:val="24"/>
        </w:rPr>
        <w:t>巡場判</w:t>
      </w:r>
      <w:proofErr w:type="gramEnd"/>
      <w:r w:rsidRPr="003620FE">
        <w:rPr>
          <w:rFonts w:ascii="標楷體" w:eastAsia="標楷體"/>
          <w:szCs w:val="24"/>
        </w:rPr>
        <w:t>。</w:t>
      </w:r>
    </w:p>
    <w:p w14:paraId="7BF9926F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資訊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</w:p>
    <w:p w14:paraId="3073A5C9" w14:textId="77777777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3620FE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3620FE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5FABD46D" w14:textId="46191155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2" w:name="_Hlk88657515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2"/>
    <w:p w14:paraId="469A1073" w14:textId="33EBF765" w:rsidR="00712E53" w:rsidRPr="003620FE" w:rsidRDefault="00244AE1" w:rsidP="0003582E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3620FE">
        <w:rPr>
          <w:rFonts w:hint="eastAsia"/>
        </w:rPr>
        <w:t xml:space="preserve"> </w:t>
      </w:r>
      <w:hyperlink r:id="rId11" w:history="1">
        <w:r w:rsidR="0003582E" w:rsidRPr="008D6C2A">
          <w:rPr>
            <w:rStyle w:val="a7"/>
          </w:rPr>
          <w:t>https://is.gd/JxQBEF</w:t>
        </w:r>
      </w:hyperlink>
    </w:p>
    <w:p w14:paraId="2172B869" w14:textId="0704FE6E" w:rsidR="00463254" w:rsidRPr="003620FE" w:rsidRDefault="00463254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 xml:space="preserve">獎    </w:t>
      </w:r>
      <w:proofErr w:type="gramStart"/>
      <w:r w:rsidRPr="003620FE">
        <w:rPr>
          <w:rFonts w:ascii="標楷體" w:eastAsia="標楷體" w:hint="eastAsia"/>
          <w:szCs w:val="24"/>
        </w:rPr>
        <w:t>勵︰</w:t>
      </w:r>
      <w:proofErr w:type="gramEnd"/>
    </w:p>
    <w:p w14:paraId="4919490B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狀：</w:t>
      </w:r>
      <w:bookmarkStart w:id="13" w:name="_Hlk88657549"/>
      <w:r w:rsidRPr="003620FE">
        <w:rPr>
          <w:rFonts w:ascii="標楷體" w:eastAsia="標楷體" w:hAnsi="標楷體"/>
          <w:szCs w:val="24"/>
        </w:rPr>
        <w:t>男女各</w:t>
      </w:r>
      <w:proofErr w:type="gramStart"/>
      <w:r w:rsidRPr="003620FE">
        <w:rPr>
          <w:rFonts w:ascii="標楷體" w:eastAsia="標楷體" w:hAnsi="標楷體"/>
          <w:szCs w:val="24"/>
        </w:rPr>
        <w:t>歲級單</w:t>
      </w:r>
      <w:proofErr w:type="gramEnd"/>
      <w:r w:rsidRPr="003620FE">
        <w:rPr>
          <w:rFonts w:ascii="標楷體" w:eastAsia="標楷體" w:hAnsi="標楷體" w:hint="eastAsia"/>
          <w:szCs w:val="24"/>
        </w:rPr>
        <w:t>、雙</w:t>
      </w:r>
      <w:r w:rsidRPr="003620FE">
        <w:rPr>
          <w:rFonts w:ascii="標楷體" w:eastAsia="標楷體" w:hAnsi="標楷體"/>
          <w:szCs w:val="24"/>
        </w:rPr>
        <w:t>打前</w:t>
      </w:r>
      <w:r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由本會頒發獎狀</w:t>
      </w:r>
      <w:bookmarkEnd w:id="13"/>
    </w:p>
    <w:p w14:paraId="1E6907A3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品：</w:t>
      </w:r>
      <w:bookmarkStart w:id="14" w:name="_Hlk88657557"/>
      <w:r w:rsidRPr="003620FE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Pr="003620FE">
        <w:rPr>
          <w:rFonts w:ascii="標楷體" w:eastAsia="標楷體" w:hAnsi="標楷體" w:hint="eastAsia"/>
          <w:szCs w:val="24"/>
        </w:rPr>
        <w:t>組均同</w:t>
      </w:r>
      <w:bookmarkEnd w:id="14"/>
      <w:proofErr w:type="gramEnd"/>
      <w:r w:rsidRPr="003620FE">
        <w:rPr>
          <w:rFonts w:ascii="標楷體" w:eastAsia="標楷體" w:hAnsi="標楷體" w:hint="eastAsia"/>
          <w:szCs w:val="24"/>
        </w:rPr>
        <w:t>。</w:t>
      </w:r>
    </w:p>
    <w:p w14:paraId="0F231812" w14:textId="052D7790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134"/>
        </w:tabs>
        <w:spacing w:line="32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各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3620FE">
        <w:rPr>
          <w:rFonts w:ascii="標楷體" w:eastAsia="標楷體" w:hAnsi="標楷體" w:hint="eastAsia"/>
          <w:szCs w:val="24"/>
        </w:rPr>
        <w:t>賽事晉級者(N/S、W/O</w:t>
      </w:r>
      <w:proofErr w:type="gramStart"/>
      <w:r w:rsidRPr="003620FE">
        <w:rPr>
          <w:rFonts w:ascii="標楷體" w:eastAsia="標楷體" w:hAnsi="標楷體" w:hint="eastAsia"/>
          <w:szCs w:val="24"/>
        </w:rPr>
        <w:t>皆算</w:t>
      </w:r>
      <w:proofErr w:type="gramEnd"/>
      <w:r w:rsidRPr="003620FE">
        <w:rPr>
          <w:rFonts w:ascii="標楷體" w:eastAsia="標楷體" w:hAnsi="標楷體" w:hint="eastAsia"/>
          <w:szCs w:val="24"/>
        </w:rPr>
        <w:t>，不須打勝一場)，</w:t>
      </w:r>
      <w:r w:rsidRPr="003620FE">
        <w:rPr>
          <w:rFonts w:ascii="標楷體" w:eastAsia="標楷體" w:hAnsi="標楷體" w:hint="eastAsia"/>
          <w:b/>
          <w:bCs/>
          <w:szCs w:val="24"/>
        </w:rPr>
        <w:t>頒發獎狀</w:t>
      </w:r>
      <w:r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</w:t>
      </w:r>
      <w:r w:rsidR="009921B0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未打勝一場者不給分，也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不發獎狀及獎品)</w:t>
      </w:r>
      <w:r w:rsidR="00994141" w:rsidRPr="003620FE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懲    罰</w:t>
      </w:r>
      <w:proofErr w:type="gramStart"/>
      <w:r w:rsidRPr="003620FE">
        <w:rPr>
          <w:rFonts w:ascii="標楷體" w:eastAsia="標楷體" w:hint="eastAsia"/>
          <w:szCs w:val="24"/>
        </w:rPr>
        <w:t>︰</w:t>
      </w:r>
      <w:proofErr w:type="gramEnd"/>
    </w:p>
    <w:p w14:paraId="73F049E0" w14:textId="77777777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3620FE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3620FE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644F12E7" w14:textId="1BB7065E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3620FE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3620FE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3620FE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3620FE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48FD10A0" w14:textId="77777777" w:rsidR="00A362F0" w:rsidRPr="003620FE" w:rsidRDefault="00A362F0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3620FE">
        <w:rPr>
          <w:rFonts w:ascii="標楷體" w:eastAsia="標楷體" w:hAnsi="標楷體" w:hint="eastAsia"/>
          <w:szCs w:val="24"/>
        </w:rPr>
        <w:t>週</w:t>
      </w:r>
      <w:proofErr w:type="gramEnd"/>
      <w:r w:rsidRPr="003620FE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3620FE">
        <w:rPr>
          <w:rFonts w:ascii="標楷體" w:eastAsia="標楷體" w:hAnsi="標楷體" w:hint="eastAsia"/>
          <w:szCs w:val="24"/>
        </w:rPr>
        <w:t>週</w:t>
      </w:r>
      <w:proofErr w:type="gramEnd"/>
      <w:r w:rsidRPr="003620FE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3620FE" w:rsidRDefault="00A362F0" w:rsidP="00A6699F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szCs w:val="24"/>
        </w:rPr>
        <w:t>運動員將會被扣點的行為違規事項如</w:t>
      </w:r>
      <w:r w:rsidRPr="003620FE">
        <w:rPr>
          <w:rFonts w:ascii="標楷體" w:eastAsia="標楷體" w:hAnsi="標楷體" w:hint="eastAsia"/>
        </w:rPr>
        <w:t>下</w:t>
      </w:r>
      <w:r w:rsidRPr="003620FE">
        <w:rPr>
          <w:rFonts w:ascii="標楷體" w:eastAsia="標楷體" w:hAnsi="標楷體" w:hint="eastAsia"/>
          <w:szCs w:val="24"/>
        </w:rPr>
        <w:t>圖表所示</w:t>
      </w:r>
      <w:r w:rsidRPr="003620FE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3620FE" w14:paraId="03FFD6A9" w14:textId="77777777" w:rsidTr="00511023">
        <w:tc>
          <w:tcPr>
            <w:tcW w:w="460" w:type="dxa"/>
          </w:tcPr>
          <w:p w14:paraId="3E146CD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</w:tcPr>
          <w:p w14:paraId="309FA4D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3620FE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620FE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5"/>
          </w:p>
        </w:tc>
        <w:tc>
          <w:tcPr>
            <w:tcW w:w="782" w:type="dxa"/>
          </w:tcPr>
          <w:p w14:paraId="7783527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3620FE" w14:paraId="5F972844" w14:textId="77777777" w:rsidTr="00511023">
        <w:tc>
          <w:tcPr>
            <w:tcW w:w="460" w:type="dxa"/>
          </w:tcPr>
          <w:p w14:paraId="08DAB7B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49C58772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N</w:t>
            </w:r>
            <w:r w:rsidRPr="003620FE">
              <w:rPr>
                <w:rFonts w:ascii="標楷體" w:eastAsia="標楷體" w:hAnsi="標楷體"/>
                <w:szCs w:val="24"/>
              </w:rPr>
              <w:t>o-Show</w:t>
            </w:r>
            <w:r w:rsidRPr="003620F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39E9F63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3620FE" w14:paraId="225C423C" w14:textId="77777777" w:rsidTr="00511023">
        <w:tc>
          <w:tcPr>
            <w:tcW w:w="460" w:type="dxa"/>
          </w:tcPr>
          <w:p w14:paraId="44F0B0D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60BBFBEB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26BC56D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3620FE" w14:paraId="3C21FCBF" w14:textId="77777777" w:rsidTr="00511023">
        <w:tc>
          <w:tcPr>
            <w:tcW w:w="460" w:type="dxa"/>
          </w:tcPr>
          <w:p w14:paraId="4865C041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028D49E5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</w:tcPr>
          <w:p w14:paraId="01588639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3620FE" w14:paraId="2BD9A28C" w14:textId="77777777" w:rsidTr="00511023">
        <w:tc>
          <w:tcPr>
            <w:tcW w:w="460" w:type="dxa"/>
          </w:tcPr>
          <w:p w14:paraId="7EE9F32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7022597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620F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</w:tcPr>
          <w:p w14:paraId="70CE0D1A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3620FE" w14:paraId="0F8BADB1" w14:textId="77777777" w:rsidTr="00511023">
        <w:tc>
          <w:tcPr>
            <w:tcW w:w="460" w:type="dxa"/>
          </w:tcPr>
          <w:p w14:paraId="573D915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6FFD0D6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</w:tcPr>
          <w:p w14:paraId="59F7B94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3620FE" w14:paraId="260BAC79" w14:textId="77777777" w:rsidTr="00511023">
        <w:tc>
          <w:tcPr>
            <w:tcW w:w="460" w:type="dxa"/>
          </w:tcPr>
          <w:p w14:paraId="7C930B0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301C1B4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</w:tcPr>
          <w:p w14:paraId="414F9B7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4C63D08E" w14:textId="77777777" w:rsidTr="00511023">
        <w:tc>
          <w:tcPr>
            <w:tcW w:w="460" w:type="dxa"/>
          </w:tcPr>
          <w:p w14:paraId="28E4770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5FB7E01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3620FE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3620F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2C1C1524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590933E8" w14:textId="77777777" w:rsidTr="00511023">
        <w:tc>
          <w:tcPr>
            <w:tcW w:w="460" w:type="dxa"/>
          </w:tcPr>
          <w:p w14:paraId="2C44C68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65820FC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3620F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49A4F99F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3620FE" w14:paraId="0917DAAB" w14:textId="77777777" w:rsidTr="00511023">
        <w:tc>
          <w:tcPr>
            <w:tcW w:w="460" w:type="dxa"/>
          </w:tcPr>
          <w:p w14:paraId="511941B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50FBF688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超時</w:t>
            </w:r>
            <w:r w:rsidRPr="003620FE">
              <w:rPr>
                <w:rFonts w:ascii="標楷體" w:eastAsia="標楷體" w:hAnsi="標楷體"/>
                <w:szCs w:val="24"/>
              </w:rPr>
              <w:t>(Punctuality)</w:t>
            </w:r>
            <w:r w:rsidRPr="003620FE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3620FE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</w:tcPr>
          <w:p w14:paraId="6D2D977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3620FE" w14:paraId="51F732B8" w14:textId="77777777" w:rsidTr="00511023">
        <w:tc>
          <w:tcPr>
            <w:tcW w:w="460" w:type="dxa"/>
          </w:tcPr>
          <w:p w14:paraId="732C751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0B95ACB6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620FE">
              <w:rPr>
                <w:rFonts w:ascii="標楷體" w:eastAsia="標楷體" w:hAnsi="標楷體"/>
                <w:szCs w:val="24"/>
              </w:rPr>
              <w:t>(Leaving the Tourna</w:t>
            </w:r>
            <w:r w:rsidRPr="003620FE">
              <w:rPr>
                <w:rFonts w:ascii="標楷體" w:eastAsia="標楷體" w:hAnsi="標楷體" w:hint="eastAsia"/>
                <w:szCs w:val="24"/>
              </w:rPr>
              <w:t>m</w:t>
            </w:r>
            <w:r w:rsidRPr="003620F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80F6736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3620FE" w14:paraId="66A544AF" w14:textId="77777777" w:rsidTr="00511023">
        <w:tc>
          <w:tcPr>
            <w:tcW w:w="460" w:type="dxa"/>
          </w:tcPr>
          <w:p w14:paraId="1361AE37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256520A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33A1F0F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3620FE" w:rsidRDefault="00BD5D53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cs="Gungsuh"/>
        </w:rPr>
        <w:lastRenderedPageBreak/>
        <w:t>運動禁藥管制相關規定</w:t>
      </w:r>
      <w:r w:rsidRPr="003620FE">
        <w:rPr>
          <w:rFonts w:ascii="標楷體" w:eastAsia="標楷體" w:hAnsi="標楷體" w:hint="eastAsia"/>
        </w:rPr>
        <w:t>:</w:t>
      </w:r>
    </w:p>
    <w:p w14:paraId="650CFD55" w14:textId="1D5D2D0C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681D78AB" w14:textId="774FA12B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3620FE">
        <w:rPr>
          <w:rFonts w:ascii="標楷體" w:eastAsia="標楷體" w:hAnsi="標楷體" w:hint="eastAsia"/>
        </w:rPr>
        <w:t>賽內期</w:t>
      </w:r>
      <w:proofErr w:type="gramEnd"/>
      <w:r w:rsidRPr="003620FE">
        <w:rPr>
          <w:rFonts w:ascii="標楷體" w:eastAsia="標楷體" w:hAnsi="標楷體" w:hint="eastAsia"/>
        </w:rPr>
        <w:t xml:space="preserve"> </w:t>
      </w:r>
      <w:proofErr w:type="gramStart"/>
      <w:r w:rsidRPr="003620FE">
        <w:rPr>
          <w:rFonts w:ascii="標楷體" w:eastAsia="標楷體" w:hAnsi="標楷體" w:hint="eastAsia"/>
        </w:rPr>
        <w:t>〔</w:t>
      </w:r>
      <w:proofErr w:type="gramEnd"/>
      <w:r w:rsidRPr="003620FE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3620FE">
        <w:rPr>
          <w:rFonts w:ascii="標楷體" w:eastAsia="標楷體" w:hAnsi="標楷體" w:hint="eastAsia"/>
        </w:rPr>
        <w:t>（</w:t>
      </w:r>
      <w:proofErr w:type="gramEnd"/>
      <w:r w:rsidRPr="003620FE">
        <w:rPr>
          <w:rFonts w:ascii="標楷體" w:eastAsia="標楷體" w:hAnsi="標楷體" w:hint="eastAsia"/>
        </w:rPr>
        <w:t>23:59</w:t>
      </w:r>
      <w:proofErr w:type="gramStart"/>
      <w:r w:rsidRPr="003620FE">
        <w:rPr>
          <w:rFonts w:ascii="標楷體" w:eastAsia="標楷體" w:hAnsi="標楷體" w:hint="eastAsia"/>
        </w:rPr>
        <w:t>）</w:t>
      </w:r>
      <w:proofErr w:type="gramEnd"/>
      <w:r w:rsidRPr="003620FE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3620FE">
        <w:rPr>
          <w:rFonts w:ascii="標楷體" w:eastAsia="標楷體" w:hAnsi="標楷體" w:hint="eastAsia"/>
        </w:rPr>
        <w:t>〕</w:t>
      </w:r>
      <w:proofErr w:type="gramEnd"/>
      <w:r w:rsidRPr="003620FE">
        <w:rPr>
          <w:rFonts w:ascii="標楷體" w:eastAsia="標楷體" w:hAnsi="標楷體" w:hint="eastAsia"/>
        </w:rPr>
        <w:t>使用「</w:t>
      </w:r>
      <w:proofErr w:type="gramStart"/>
      <w:r w:rsidRPr="003620FE">
        <w:rPr>
          <w:rFonts w:ascii="標楷體" w:eastAsia="標楷體" w:hAnsi="標楷體" w:hint="eastAsia"/>
        </w:rPr>
        <w:t>限賽內</w:t>
      </w:r>
      <w:proofErr w:type="gramEnd"/>
      <w:r w:rsidRPr="003620FE">
        <w:rPr>
          <w:rFonts w:ascii="標楷體" w:eastAsia="標楷體" w:hAnsi="標楷體" w:hint="eastAsia"/>
        </w:rPr>
        <w:t>禁用物質（S6~S9、P1）」：應於申請截止日期前提出。</w:t>
      </w:r>
    </w:p>
    <w:p w14:paraId="06DC3FBF" w14:textId="61956FCA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符合特殊情況時</w:t>
      </w:r>
      <w:proofErr w:type="gramStart"/>
      <w:r w:rsidRPr="003620FE">
        <w:rPr>
          <w:rFonts w:ascii="標楷體" w:eastAsia="標楷體" w:hAnsi="標楷體" w:hint="eastAsia"/>
        </w:rPr>
        <w:t>（</w:t>
      </w:r>
      <w:proofErr w:type="gramEnd"/>
      <w:r w:rsidRPr="003620FE">
        <w:rPr>
          <w:rFonts w:ascii="標楷體" w:eastAsia="標楷體" w:hAnsi="標楷體" w:hint="eastAsia"/>
        </w:rPr>
        <w:t>如：緊急醫療等</w:t>
      </w:r>
      <w:proofErr w:type="gramStart"/>
      <w:r w:rsidRPr="003620FE">
        <w:rPr>
          <w:rFonts w:ascii="標楷體" w:eastAsia="標楷體" w:hAnsi="標楷體" w:hint="eastAsia"/>
        </w:rPr>
        <w:t>）</w:t>
      </w:r>
      <w:proofErr w:type="gramEnd"/>
      <w:r w:rsidRPr="003620FE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1148E7CA" w14:textId="1A31AF71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本次賽事TUE申請截止日期為</w:t>
      </w:r>
      <w:r w:rsidR="000E7500">
        <w:rPr>
          <w:rFonts w:ascii="標楷體" w:eastAsia="標楷體" w:hAnsi="標楷體" w:hint="eastAsia"/>
        </w:rPr>
        <w:t>115</w:t>
      </w:r>
      <w:r w:rsidRPr="003620FE">
        <w:rPr>
          <w:rFonts w:ascii="標楷體" w:eastAsia="標楷體" w:hAnsi="標楷體" w:hint="eastAsia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FF0000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3620FE" w:rsidRDefault="00BD5D53" w:rsidP="00A6699F">
      <w:pPr>
        <w:pStyle w:val="a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2">
        <w:r w:rsidRPr="003620FE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3">
        <w:r w:rsidRPr="003620FE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4" w:history="1">
        <w:r w:rsidRPr="003620F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5">
        <w:proofErr w:type="gramStart"/>
        <w:r w:rsidRPr="003620FE">
          <w:rPr>
            <w:rFonts w:ascii="標楷體" w:eastAsia="標楷體" w:hAnsi="標楷體"/>
            <w:u w:val="single"/>
          </w:rPr>
          <w:t>採</w:t>
        </w:r>
        <w:proofErr w:type="gramEnd"/>
        <w:r w:rsidRPr="003620FE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B297FBC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6">
        <w:r w:rsidRPr="003620FE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3620FE" w:rsidRDefault="00B40D79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3620FE" w:rsidRDefault="00B40D79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int="eastAsia"/>
          <w:color w:val="000000"/>
          <w:szCs w:val="24"/>
        </w:rPr>
        <w:t>依</w:t>
      </w:r>
      <w:r w:rsidRPr="003620FE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3620FE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3620FE" w:rsidRDefault="004F1FB6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bookmarkStart w:id="16" w:name="_Hlk43109846"/>
      <w:r w:rsidRPr="003620FE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3620FE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3620FE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。</w:t>
      </w:r>
    </w:p>
    <w:bookmarkEnd w:id="16"/>
    <w:p w14:paraId="3938B18C" w14:textId="7E92EC39" w:rsidR="003539B7" w:rsidRPr="00F11232" w:rsidRDefault="00B46651" w:rsidP="00A6699F">
      <w:pPr>
        <w:tabs>
          <w:tab w:val="left" w:pos="851"/>
        </w:tabs>
        <w:spacing w:line="320" w:lineRule="exact"/>
        <w:ind w:left="850" w:hangingChars="354" w:hanging="850"/>
        <w:contextualSpacing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3620FE">
        <w:rPr>
          <w:rFonts w:ascii="標楷體" w:eastAsia="標楷體" w:hAnsi="標楷體" w:hint="eastAsia"/>
          <w:kern w:val="0"/>
          <w:szCs w:val="24"/>
        </w:rPr>
        <w:t>三</w:t>
      </w:r>
      <w:r w:rsidRPr="003620FE">
        <w:rPr>
          <w:rFonts w:ascii="標楷體" w:eastAsia="標楷體" w:hAnsi="標楷體" w:hint="eastAsia"/>
          <w:kern w:val="0"/>
          <w:szCs w:val="24"/>
        </w:rPr>
        <w:t>、</w:t>
      </w:r>
      <w:r w:rsidR="00590C21" w:rsidRPr="003620FE">
        <w:rPr>
          <w:rFonts w:ascii="標楷體" w:eastAsia="標楷體" w:hint="eastAsia"/>
        </w:rPr>
        <w:t>本競賽</w:t>
      </w:r>
      <w:proofErr w:type="gramStart"/>
      <w:r w:rsidR="00590C21" w:rsidRPr="003620FE">
        <w:rPr>
          <w:rFonts w:ascii="標楷體" w:eastAsia="標楷體" w:hint="eastAsia"/>
        </w:rPr>
        <w:t>規程尚經</w:t>
      </w:r>
      <w:r w:rsidR="007E06E6">
        <w:rPr>
          <w:rFonts w:ascii="標楷體" w:eastAsia="標楷體" w:hint="eastAsia"/>
        </w:rPr>
        <w:t>運動</w:t>
      </w:r>
      <w:proofErr w:type="gramEnd"/>
      <w:r w:rsidR="00590C21" w:rsidRPr="003620FE">
        <w:rPr>
          <w:rFonts w:ascii="標楷體" w:eastAsia="標楷體" w:hint="eastAsia"/>
        </w:rPr>
        <w:t>部</w:t>
      </w:r>
      <w:r w:rsidR="000E7500">
        <w:rPr>
          <w:rFonts w:ascii="標楷體" w:eastAsia="標楷體"/>
        </w:rPr>
        <w:t>115</w:t>
      </w:r>
      <w:r w:rsidR="00590C21" w:rsidRPr="003620FE">
        <w:rPr>
          <w:rFonts w:ascii="標楷體" w:eastAsia="標楷體" w:hint="eastAsia"/>
        </w:rPr>
        <w:t>年</w:t>
      </w:r>
      <w:r w:rsidR="007E06E6" w:rsidRPr="00FB52BE">
        <w:rPr>
          <w:rFonts w:ascii="標楷體" w:eastAsia="標楷體" w:hint="eastAsia"/>
          <w:color w:val="EE0000"/>
          <w:szCs w:val="24"/>
        </w:rPr>
        <w:t>○</w:t>
      </w:r>
      <w:r w:rsidR="00590C21" w:rsidRPr="003620FE">
        <w:rPr>
          <w:rFonts w:ascii="標楷體" w:eastAsia="標楷體" w:hint="eastAsia"/>
        </w:rPr>
        <w:t>月</w:t>
      </w:r>
      <w:r w:rsidR="007E06E6" w:rsidRPr="00FB52BE">
        <w:rPr>
          <w:rFonts w:ascii="標楷體" w:eastAsia="標楷體" w:hint="eastAsia"/>
          <w:color w:val="EE0000"/>
          <w:szCs w:val="24"/>
        </w:rPr>
        <w:t>○</w:t>
      </w:r>
      <w:proofErr w:type="gramStart"/>
      <w:r w:rsidR="00590C21" w:rsidRPr="003620FE">
        <w:rPr>
          <w:rFonts w:ascii="標楷體" w:eastAsia="標楷體" w:hint="eastAsia"/>
        </w:rPr>
        <w:t>日</w:t>
      </w:r>
      <w:r w:rsidR="007E06E6">
        <w:rPr>
          <w:rFonts w:ascii="標楷體" w:eastAsia="標楷體" w:hint="eastAsia"/>
        </w:rPr>
        <w:t>運</w:t>
      </w:r>
      <w:r w:rsidR="00590C21" w:rsidRPr="003620FE">
        <w:rPr>
          <w:rFonts w:ascii="標楷體" w:eastAsia="標楷體" w:hint="eastAsia"/>
        </w:rPr>
        <w:t>競</w:t>
      </w:r>
      <w:r w:rsidR="00590C21" w:rsidRPr="003620FE">
        <w:rPr>
          <w:rFonts w:ascii="標楷體" w:eastAsia="標楷體"/>
        </w:rPr>
        <w:t>(</w:t>
      </w:r>
      <w:proofErr w:type="gramEnd"/>
      <w:r w:rsidR="00590C21" w:rsidRPr="003620FE">
        <w:rPr>
          <w:rFonts w:ascii="標楷體" w:eastAsia="標楷體" w:hint="eastAsia"/>
        </w:rPr>
        <w:t>三</w:t>
      </w:r>
      <w:r w:rsidR="00590C21" w:rsidRPr="003620FE">
        <w:rPr>
          <w:rFonts w:ascii="標楷體" w:eastAsia="標楷體"/>
        </w:rPr>
        <w:t>)</w:t>
      </w:r>
      <w:r w:rsidR="00590C21" w:rsidRPr="003620FE">
        <w:rPr>
          <w:rFonts w:ascii="標楷體" w:eastAsia="標楷體" w:hint="eastAsia"/>
        </w:rPr>
        <w:t>字第</w:t>
      </w:r>
      <w:r w:rsidR="007E06E6" w:rsidRPr="00FB52BE">
        <w:rPr>
          <w:rFonts w:ascii="標楷體" w:eastAsia="標楷體" w:hint="eastAsia"/>
          <w:color w:val="EE0000"/>
          <w:szCs w:val="24"/>
        </w:rPr>
        <w:t>○</w:t>
      </w:r>
      <w:r w:rsidR="00590C21" w:rsidRPr="003620FE">
        <w:rPr>
          <w:rFonts w:ascii="標楷體" w:eastAsia="標楷體" w:hint="eastAsia"/>
        </w:rPr>
        <w:t>號函備查</w:t>
      </w:r>
      <w:r w:rsidR="007A207D" w:rsidRPr="003620FE">
        <w:rPr>
          <w:rFonts w:ascii="標楷體" w:eastAsia="標楷體" w:hAnsi="標楷體" w:hint="eastAsia"/>
        </w:rPr>
        <w:t>。</w:t>
      </w:r>
    </w:p>
    <w:sectPr w:rsidR="003539B7" w:rsidRPr="00F11232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ABC7" w14:textId="77777777" w:rsidR="007754E5" w:rsidRDefault="007754E5" w:rsidP="00C5315D">
      <w:r>
        <w:separator/>
      </w:r>
    </w:p>
  </w:endnote>
  <w:endnote w:type="continuationSeparator" w:id="0">
    <w:p w14:paraId="347AED41" w14:textId="77777777" w:rsidR="007754E5" w:rsidRDefault="007754E5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5245" w14:textId="77777777" w:rsidR="007754E5" w:rsidRDefault="007754E5" w:rsidP="00C5315D">
      <w:r>
        <w:separator/>
      </w:r>
    </w:p>
  </w:footnote>
  <w:footnote w:type="continuationSeparator" w:id="0">
    <w:p w14:paraId="06D1F4D5" w14:textId="77777777" w:rsidR="007754E5" w:rsidRDefault="007754E5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64484"/>
    <w:multiLevelType w:val="hybridMultilevel"/>
    <w:tmpl w:val="6F104F82"/>
    <w:lvl w:ilvl="0" w:tplc="FB827384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DFB7E74"/>
    <w:multiLevelType w:val="hybridMultilevel"/>
    <w:tmpl w:val="3828A172"/>
    <w:lvl w:ilvl="0" w:tplc="40AA14F4">
      <w:start w:val="1"/>
      <w:numFmt w:val="decimal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7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1192"/>
        </w:tabs>
        <w:ind w:left="119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-3805"/>
        </w:tabs>
        <w:ind w:left="-38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085"/>
        </w:tabs>
        <w:ind w:left="-30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365"/>
        </w:tabs>
        <w:ind w:left="-23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645"/>
        </w:tabs>
        <w:ind w:left="-16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925"/>
        </w:tabs>
        <w:ind w:left="-9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5"/>
        </w:tabs>
        <w:ind w:left="-2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5"/>
        </w:tabs>
        <w:ind w:left="5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"/>
        </w:tabs>
        <w:ind w:left="12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12B82"/>
    <w:multiLevelType w:val="hybridMultilevel"/>
    <w:tmpl w:val="B8784994"/>
    <w:lvl w:ilvl="0" w:tplc="3392D4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392D4C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6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7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9710813">
    <w:abstractNumId w:val="16"/>
  </w:num>
  <w:num w:numId="2" w16cid:durableId="1227228042">
    <w:abstractNumId w:val="12"/>
  </w:num>
  <w:num w:numId="3" w16cid:durableId="1039431844">
    <w:abstractNumId w:val="8"/>
  </w:num>
  <w:num w:numId="4" w16cid:durableId="859708195">
    <w:abstractNumId w:val="28"/>
  </w:num>
  <w:num w:numId="5" w16cid:durableId="527373991">
    <w:abstractNumId w:val="24"/>
  </w:num>
  <w:num w:numId="6" w16cid:durableId="1304120549">
    <w:abstractNumId w:val="29"/>
  </w:num>
  <w:num w:numId="7" w16cid:durableId="290474671">
    <w:abstractNumId w:val="9"/>
  </w:num>
  <w:num w:numId="8" w16cid:durableId="1821313707">
    <w:abstractNumId w:val="32"/>
  </w:num>
  <w:num w:numId="9" w16cid:durableId="1641836270">
    <w:abstractNumId w:val="23"/>
  </w:num>
  <w:num w:numId="10" w16cid:durableId="1323238902">
    <w:abstractNumId w:val="7"/>
  </w:num>
  <w:num w:numId="11" w16cid:durableId="1731534671">
    <w:abstractNumId w:val="22"/>
  </w:num>
  <w:num w:numId="12" w16cid:durableId="735934342">
    <w:abstractNumId w:val="0"/>
  </w:num>
  <w:num w:numId="13" w16cid:durableId="1994021530">
    <w:abstractNumId w:val="30"/>
  </w:num>
  <w:num w:numId="14" w16cid:durableId="1396511840">
    <w:abstractNumId w:val="31"/>
  </w:num>
  <w:num w:numId="15" w16cid:durableId="268314861">
    <w:abstractNumId w:val="33"/>
  </w:num>
  <w:num w:numId="16" w16cid:durableId="1125001573">
    <w:abstractNumId w:val="26"/>
  </w:num>
  <w:num w:numId="17" w16cid:durableId="1639913570">
    <w:abstractNumId w:val="27"/>
  </w:num>
  <w:num w:numId="18" w16cid:durableId="1345670714">
    <w:abstractNumId w:val="11"/>
  </w:num>
  <w:num w:numId="19" w16cid:durableId="776415282">
    <w:abstractNumId w:val="10"/>
  </w:num>
  <w:num w:numId="20" w16cid:durableId="283465000">
    <w:abstractNumId w:val="1"/>
  </w:num>
  <w:num w:numId="21" w16cid:durableId="1374237027">
    <w:abstractNumId w:val="21"/>
  </w:num>
  <w:num w:numId="22" w16cid:durableId="851336357">
    <w:abstractNumId w:val="25"/>
  </w:num>
  <w:num w:numId="23" w16cid:durableId="420491977">
    <w:abstractNumId w:val="15"/>
  </w:num>
  <w:num w:numId="24" w16cid:durableId="264387487">
    <w:abstractNumId w:val="3"/>
  </w:num>
  <w:num w:numId="25" w16cid:durableId="1197230724">
    <w:abstractNumId w:val="18"/>
  </w:num>
  <w:num w:numId="26" w16cid:durableId="1164323655">
    <w:abstractNumId w:val="13"/>
  </w:num>
  <w:num w:numId="27" w16cid:durableId="1365907425">
    <w:abstractNumId w:val="19"/>
  </w:num>
  <w:num w:numId="28" w16cid:durableId="1417942865">
    <w:abstractNumId w:val="14"/>
  </w:num>
  <w:num w:numId="29" w16cid:durableId="324476332">
    <w:abstractNumId w:val="17"/>
  </w:num>
  <w:num w:numId="30" w16cid:durableId="1128354383">
    <w:abstractNumId w:val="6"/>
  </w:num>
  <w:num w:numId="31" w16cid:durableId="1322660866">
    <w:abstractNumId w:val="2"/>
  </w:num>
  <w:num w:numId="32" w16cid:durableId="358048405">
    <w:abstractNumId w:val="5"/>
  </w:num>
  <w:num w:numId="33" w16cid:durableId="1904557634">
    <w:abstractNumId w:val="4"/>
  </w:num>
  <w:num w:numId="34" w16cid:durableId="196419351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C91"/>
    <w:rsid w:val="00001F43"/>
    <w:rsid w:val="000049C9"/>
    <w:rsid w:val="00010A51"/>
    <w:rsid w:val="00011605"/>
    <w:rsid w:val="000154DE"/>
    <w:rsid w:val="0001693D"/>
    <w:rsid w:val="00017BB3"/>
    <w:rsid w:val="0002058C"/>
    <w:rsid w:val="00021118"/>
    <w:rsid w:val="00022750"/>
    <w:rsid w:val="00023A97"/>
    <w:rsid w:val="00025B62"/>
    <w:rsid w:val="00030DF3"/>
    <w:rsid w:val="00031BC4"/>
    <w:rsid w:val="0003307D"/>
    <w:rsid w:val="0003582E"/>
    <w:rsid w:val="00035A35"/>
    <w:rsid w:val="00036F2E"/>
    <w:rsid w:val="000404B4"/>
    <w:rsid w:val="00044986"/>
    <w:rsid w:val="00045A87"/>
    <w:rsid w:val="00046D67"/>
    <w:rsid w:val="00050523"/>
    <w:rsid w:val="00050D84"/>
    <w:rsid w:val="000510F8"/>
    <w:rsid w:val="00052344"/>
    <w:rsid w:val="00053760"/>
    <w:rsid w:val="00055C09"/>
    <w:rsid w:val="00055CE1"/>
    <w:rsid w:val="000562B8"/>
    <w:rsid w:val="00056E72"/>
    <w:rsid w:val="00056EA2"/>
    <w:rsid w:val="0005788F"/>
    <w:rsid w:val="00060402"/>
    <w:rsid w:val="00060B82"/>
    <w:rsid w:val="00061BC2"/>
    <w:rsid w:val="00064698"/>
    <w:rsid w:val="000660A3"/>
    <w:rsid w:val="000665D4"/>
    <w:rsid w:val="000708EC"/>
    <w:rsid w:val="00071C3C"/>
    <w:rsid w:val="00071EF0"/>
    <w:rsid w:val="00072C36"/>
    <w:rsid w:val="0007386E"/>
    <w:rsid w:val="0007424F"/>
    <w:rsid w:val="000742E5"/>
    <w:rsid w:val="000757D1"/>
    <w:rsid w:val="0007788C"/>
    <w:rsid w:val="000804A4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53FD"/>
    <w:rsid w:val="000B727A"/>
    <w:rsid w:val="000C148F"/>
    <w:rsid w:val="000C176B"/>
    <w:rsid w:val="000C20E6"/>
    <w:rsid w:val="000C593C"/>
    <w:rsid w:val="000C5955"/>
    <w:rsid w:val="000C5CC0"/>
    <w:rsid w:val="000C60A5"/>
    <w:rsid w:val="000C7903"/>
    <w:rsid w:val="000D2DA1"/>
    <w:rsid w:val="000D3E1F"/>
    <w:rsid w:val="000D4156"/>
    <w:rsid w:val="000D42DE"/>
    <w:rsid w:val="000D4CE9"/>
    <w:rsid w:val="000D6568"/>
    <w:rsid w:val="000D6D72"/>
    <w:rsid w:val="000E1D5A"/>
    <w:rsid w:val="000E3001"/>
    <w:rsid w:val="000E3167"/>
    <w:rsid w:val="000E7500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0F7598"/>
    <w:rsid w:val="001030EB"/>
    <w:rsid w:val="00103256"/>
    <w:rsid w:val="001066CF"/>
    <w:rsid w:val="00107032"/>
    <w:rsid w:val="00107825"/>
    <w:rsid w:val="00111418"/>
    <w:rsid w:val="00112750"/>
    <w:rsid w:val="001137AB"/>
    <w:rsid w:val="00115CC7"/>
    <w:rsid w:val="001160FD"/>
    <w:rsid w:val="001166C6"/>
    <w:rsid w:val="00117235"/>
    <w:rsid w:val="001201C4"/>
    <w:rsid w:val="00121320"/>
    <w:rsid w:val="001226A6"/>
    <w:rsid w:val="00122D9A"/>
    <w:rsid w:val="0012325B"/>
    <w:rsid w:val="0012332B"/>
    <w:rsid w:val="00124392"/>
    <w:rsid w:val="001244D6"/>
    <w:rsid w:val="00124856"/>
    <w:rsid w:val="00124A3D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26E"/>
    <w:rsid w:val="0015178C"/>
    <w:rsid w:val="001534C2"/>
    <w:rsid w:val="00153AC8"/>
    <w:rsid w:val="00154600"/>
    <w:rsid w:val="001553BF"/>
    <w:rsid w:val="0015623E"/>
    <w:rsid w:val="00157995"/>
    <w:rsid w:val="00165F59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B7B39"/>
    <w:rsid w:val="001B7CA3"/>
    <w:rsid w:val="001C2214"/>
    <w:rsid w:val="001C290A"/>
    <w:rsid w:val="001C324B"/>
    <w:rsid w:val="001C3A1B"/>
    <w:rsid w:val="001C474D"/>
    <w:rsid w:val="001C667F"/>
    <w:rsid w:val="001D241C"/>
    <w:rsid w:val="001D5258"/>
    <w:rsid w:val="001D5B7B"/>
    <w:rsid w:val="001D7933"/>
    <w:rsid w:val="001E01C2"/>
    <w:rsid w:val="001E0EC0"/>
    <w:rsid w:val="001E19F4"/>
    <w:rsid w:val="001E58A6"/>
    <w:rsid w:val="001E6C89"/>
    <w:rsid w:val="001F1CCC"/>
    <w:rsid w:val="001F58C6"/>
    <w:rsid w:val="00201E4F"/>
    <w:rsid w:val="00201F77"/>
    <w:rsid w:val="00204F6F"/>
    <w:rsid w:val="00205051"/>
    <w:rsid w:val="00206F6D"/>
    <w:rsid w:val="00207832"/>
    <w:rsid w:val="00212D7E"/>
    <w:rsid w:val="0021494B"/>
    <w:rsid w:val="002176B0"/>
    <w:rsid w:val="00217E13"/>
    <w:rsid w:val="00220BCE"/>
    <w:rsid w:val="00224A9A"/>
    <w:rsid w:val="00224D47"/>
    <w:rsid w:val="00224F2B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67313"/>
    <w:rsid w:val="0027144F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3525"/>
    <w:rsid w:val="00297BA6"/>
    <w:rsid w:val="002A1F9B"/>
    <w:rsid w:val="002B03DA"/>
    <w:rsid w:val="002B0C99"/>
    <w:rsid w:val="002B6E0B"/>
    <w:rsid w:val="002B7B97"/>
    <w:rsid w:val="002B7ED9"/>
    <w:rsid w:val="002C4999"/>
    <w:rsid w:val="002C6A03"/>
    <w:rsid w:val="002D28E5"/>
    <w:rsid w:val="002D55D1"/>
    <w:rsid w:val="002D6D6B"/>
    <w:rsid w:val="002F0A0B"/>
    <w:rsid w:val="002F4EF6"/>
    <w:rsid w:val="002F6658"/>
    <w:rsid w:val="002F6E80"/>
    <w:rsid w:val="0030093D"/>
    <w:rsid w:val="00301A24"/>
    <w:rsid w:val="0030311F"/>
    <w:rsid w:val="003051F0"/>
    <w:rsid w:val="00306E7F"/>
    <w:rsid w:val="00307849"/>
    <w:rsid w:val="00311442"/>
    <w:rsid w:val="00311CDD"/>
    <w:rsid w:val="003126E2"/>
    <w:rsid w:val="003167DE"/>
    <w:rsid w:val="0032024E"/>
    <w:rsid w:val="00320CEA"/>
    <w:rsid w:val="0032273C"/>
    <w:rsid w:val="00323A6D"/>
    <w:rsid w:val="00325B01"/>
    <w:rsid w:val="003304DC"/>
    <w:rsid w:val="003329FB"/>
    <w:rsid w:val="00335E8A"/>
    <w:rsid w:val="00337905"/>
    <w:rsid w:val="0034005C"/>
    <w:rsid w:val="003430DC"/>
    <w:rsid w:val="00343BDF"/>
    <w:rsid w:val="003444D2"/>
    <w:rsid w:val="003504E5"/>
    <w:rsid w:val="00350A7B"/>
    <w:rsid w:val="00352BFC"/>
    <w:rsid w:val="003539B7"/>
    <w:rsid w:val="00357A1B"/>
    <w:rsid w:val="003620FE"/>
    <w:rsid w:val="00363240"/>
    <w:rsid w:val="00364BDC"/>
    <w:rsid w:val="003651EF"/>
    <w:rsid w:val="003652D6"/>
    <w:rsid w:val="00370BBA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B1A"/>
    <w:rsid w:val="003A5D3B"/>
    <w:rsid w:val="003A639E"/>
    <w:rsid w:val="003B0205"/>
    <w:rsid w:val="003B0D1D"/>
    <w:rsid w:val="003B1058"/>
    <w:rsid w:val="003B1A61"/>
    <w:rsid w:val="003C06F4"/>
    <w:rsid w:val="003C2315"/>
    <w:rsid w:val="003C7BC7"/>
    <w:rsid w:val="003D433D"/>
    <w:rsid w:val="003D5A44"/>
    <w:rsid w:val="003E21F7"/>
    <w:rsid w:val="003E7730"/>
    <w:rsid w:val="003F0000"/>
    <w:rsid w:val="003F00FF"/>
    <w:rsid w:val="003F053F"/>
    <w:rsid w:val="003F165C"/>
    <w:rsid w:val="003F3C07"/>
    <w:rsid w:val="003F4161"/>
    <w:rsid w:val="003F5CFC"/>
    <w:rsid w:val="003F6035"/>
    <w:rsid w:val="003F665D"/>
    <w:rsid w:val="003F7762"/>
    <w:rsid w:val="003F7F47"/>
    <w:rsid w:val="00400FCD"/>
    <w:rsid w:val="0040225D"/>
    <w:rsid w:val="00402972"/>
    <w:rsid w:val="004037DC"/>
    <w:rsid w:val="004066CF"/>
    <w:rsid w:val="00407FD4"/>
    <w:rsid w:val="004131ED"/>
    <w:rsid w:val="004201BC"/>
    <w:rsid w:val="0042249F"/>
    <w:rsid w:val="004226AE"/>
    <w:rsid w:val="0042281F"/>
    <w:rsid w:val="004235C4"/>
    <w:rsid w:val="004261BF"/>
    <w:rsid w:val="00426E7E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4829"/>
    <w:rsid w:val="00455B4E"/>
    <w:rsid w:val="00455BD0"/>
    <w:rsid w:val="00456031"/>
    <w:rsid w:val="00456F7E"/>
    <w:rsid w:val="00457FCD"/>
    <w:rsid w:val="00463254"/>
    <w:rsid w:val="004637E2"/>
    <w:rsid w:val="00466C91"/>
    <w:rsid w:val="00470445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7AFA"/>
    <w:rsid w:val="004C037B"/>
    <w:rsid w:val="004C1230"/>
    <w:rsid w:val="004C331E"/>
    <w:rsid w:val="004C50B6"/>
    <w:rsid w:val="004C5A30"/>
    <w:rsid w:val="004C5B71"/>
    <w:rsid w:val="004C7987"/>
    <w:rsid w:val="004D488D"/>
    <w:rsid w:val="004D4E07"/>
    <w:rsid w:val="004D5161"/>
    <w:rsid w:val="004E0DD2"/>
    <w:rsid w:val="004E0F5F"/>
    <w:rsid w:val="004E14B2"/>
    <w:rsid w:val="004E2E70"/>
    <w:rsid w:val="004E5839"/>
    <w:rsid w:val="004E5C99"/>
    <w:rsid w:val="004E784F"/>
    <w:rsid w:val="004F0031"/>
    <w:rsid w:val="004F18F5"/>
    <w:rsid w:val="004F1FB6"/>
    <w:rsid w:val="004F2762"/>
    <w:rsid w:val="004F40D8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19D7"/>
    <w:rsid w:val="00545E4C"/>
    <w:rsid w:val="00545EB5"/>
    <w:rsid w:val="005476D0"/>
    <w:rsid w:val="00550484"/>
    <w:rsid w:val="00553884"/>
    <w:rsid w:val="005570C7"/>
    <w:rsid w:val="00560610"/>
    <w:rsid w:val="00562988"/>
    <w:rsid w:val="0056370D"/>
    <w:rsid w:val="00565CE3"/>
    <w:rsid w:val="00565F52"/>
    <w:rsid w:val="0057167C"/>
    <w:rsid w:val="005741C8"/>
    <w:rsid w:val="00574F39"/>
    <w:rsid w:val="005803A6"/>
    <w:rsid w:val="0058335D"/>
    <w:rsid w:val="00583D54"/>
    <w:rsid w:val="00590C21"/>
    <w:rsid w:val="00590E07"/>
    <w:rsid w:val="005954EB"/>
    <w:rsid w:val="005A050D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4163"/>
    <w:rsid w:val="00626BDA"/>
    <w:rsid w:val="00626EFD"/>
    <w:rsid w:val="00627028"/>
    <w:rsid w:val="00632650"/>
    <w:rsid w:val="0063558C"/>
    <w:rsid w:val="00637CD8"/>
    <w:rsid w:val="006404D2"/>
    <w:rsid w:val="00641540"/>
    <w:rsid w:val="0064548B"/>
    <w:rsid w:val="006457BB"/>
    <w:rsid w:val="00645887"/>
    <w:rsid w:val="0064725A"/>
    <w:rsid w:val="0065260F"/>
    <w:rsid w:val="00652F9A"/>
    <w:rsid w:val="00653096"/>
    <w:rsid w:val="00654262"/>
    <w:rsid w:val="0065608A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6611"/>
    <w:rsid w:val="00676DCE"/>
    <w:rsid w:val="006773E2"/>
    <w:rsid w:val="00677979"/>
    <w:rsid w:val="00677DE6"/>
    <w:rsid w:val="00682132"/>
    <w:rsid w:val="0068236D"/>
    <w:rsid w:val="00682E5A"/>
    <w:rsid w:val="00685DD6"/>
    <w:rsid w:val="006877FD"/>
    <w:rsid w:val="00687E23"/>
    <w:rsid w:val="0069116F"/>
    <w:rsid w:val="0069238A"/>
    <w:rsid w:val="0069373A"/>
    <w:rsid w:val="00694C4E"/>
    <w:rsid w:val="0069531D"/>
    <w:rsid w:val="006953FC"/>
    <w:rsid w:val="00697645"/>
    <w:rsid w:val="006A09F3"/>
    <w:rsid w:val="006A545A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14A"/>
    <w:rsid w:val="006E7A63"/>
    <w:rsid w:val="006E7E2B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2E53"/>
    <w:rsid w:val="00713793"/>
    <w:rsid w:val="00715D9E"/>
    <w:rsid w:val="007167CB"/>
    <w:rsid w:val="00716817"/>
    <w:rsid w:val="00722DD2"/>
    <w:rsid w:val="00723D57"/>
    <w:rsid w:val="00723F21"/>
    <w:rsid w:val="007262DD"/>
    <w:rsid w:val="00727287"/>
    <w:rsid w:val="007318B4"/>
    <w:rsid w:val="007330F9"/>
    <w:rsid w:val="007427E0"/>
    <w:rsid w:val="00742F63"/>
    <w:rsid w:val="00743873"/>
    <w:rsid w:val="00744E9F"/>
    <w:rsid w:val="00746527"/>
    <w:rsid w:val="00746F9E"/>
    <w:rsid w:val="00750F2B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4E5"/>
    <w:rsid w:val="007758E0"/>
    <w:rsid w:val="0077732F"/>
    <w:rsid w:val="00777352"/>
    <w:rsid w:val="00784B62"/>
    <w:rsid w:val="007919A0"/>
    <w:rsid w:val="007920B4"/>
    <w:rsid w:val="0079342A"/>
    <w:rsid w:val="00794198"/>
    <w:rsid w:val="00797A08"/>
    <w:rsid w:val="007A207D"/>
    <w:rsid w:val="007A3B4A"/>
    <w:rsid w:val="007A535A"/>
    <w:rsid w:val="007A5747"/>
    <w:rsid w:val="007B1E45"/>
    <w:rsid w:val="007B2C99"/>
    <w:rsid w:val="007B5631"/>
    <w:rsid w:val="007B75D6"/>
    <w:rsid w:val="007C04BD"/>
    <w:rsid w:val="007C099F"/>
    <w:rsid w:val="007C1F49"/>
    <w:rsid w:val="007C3CCE"/>
    <w:rsid w:val="007C4D16"/>
    <w:rsid w:val="007C5745"/>
    <w:rsid w:val="007D506E"/>
    <w:rsid w:val="007D6E6F"/>
    <w:rsid w:val="007D723F"/>
    <w:rsid w:val="007E06E6"/>
    <w:rsid w:val="007E06FC"/>
    <w:rsid w:val="007E0A77"/>
    <w:rsid w:val="007E1D00"/>
    <w:rsid w:val="007E2545"/>
    <w:rsid w:val="007E47D6"/>
    <w:rsid w:val="007E7BA2"/>
    <w:rsid w:val="007F10F6"/>
    <w:rsid w:val="007F140F"/>
    <w:rsid w:val="007F29B3"/>
    <w:rsid w:val="007F3D52"/>
    <w:rsid w:val="007F4E24"/>
    <w:rsid w:val="007F6D3E"/>
    <w:rsid w:val="0080307B"/>
    <w:rsid w:val="008064FC"/>
    <w:rsid w:val="008113B1"/>
    <w:rsid w:val="00816145"/>
    <w:rsid w:val="00817794"/>
    <w:rsid w:val="00817955"/>
    <w:rsid w:val="00822BB6"/>
    <w:rsid w:val="00824426"/>
    <w:rsid w:val="0083162E"/>
    <w:rsid w:val="00831FE7"/>
    <w:rsid w:val="00833B26"/>
    <w:rsid w:val="00834412"/>
    <w:rsid w:val="00836D82"/>
    <w:rsid w:val="00836EE0"/>
    <w:rsid w:val="008375C6"/>
    <w:rsid w:val="008409B3"/>
    <w:rsid w:val="00841EF5"/>
    <w:rsid w:val="00843559"/>
    <w:rsid w:val="00844DFD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67A93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199C"/>
    <w:rsid w:val="00896C38"/>
    <w:rsid w:val="008A2230"/>
    <w:rsid w:val="008A2D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B7476"/>
    <w:rsid w:val="008C0359"/>
    <w:rsid w:val="008C32F0"/>
    <w:rsid w:val="008C6657"/>
    <w:rsid w:val="008D0C8D"/>
    <w:rsid w:val="008D1164"/>
    <w:rsid w:val="008D147E"/>
    <w:rsid w:val="008D4E4C"/>
    <w:rsid w:val="008D6977"/>
    <w:rsid w:val="008E0E7A"/>
    <w:rsid w:val="008E1FC1"/>
    <w:rsid w:val="008E2E7C"/>
    <w:rsid w:val="008E5BA2"/>
    <w:rsid w:val="008E5F69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24B0"/>
    <w:rsid w:val="00922690"/>
    <w:rsid w:val="0092419E"/>
    <w:rsid w:val="00924D6D"/>
    <w:rsid w:val="00925702"/>
    <w:rsid w:val="009269B2"/>
    <w:rsid w:val="00930218"/>
    <w:rsid w:val="009317E3"/>
    <w:rsid w:val="00931849"/>
    <w:rsid w:val="00934D1F"/>
    <w:rsid w:val="0093585A"/>
    <w:rsid w:val="0093726F"/>
    <w:rsid w:val="00937B80"/>
    <w:rsid w:val="00937E5B"/>
    <w:rsid w:val="00940DA6"/>
    <w:rsid w:val="009429E1"/>
    <w:rsid w:val="00942DE3"/>
    <w:rsid w:val="009439E0"/>
    <w:rsid w:val="00945301"/>
    <w:rsid w:val="00947167"/>
    <w:rsid w:val="0094746D"/>
    <w:rsid w:val="0094750E"/>
    <w:rsid w:val="009475B4"/>
    <w:rsid w:val="00947F47"/>
    <w:rsid w:val="00950760"/>
    <w:rsid w:val="00952781"/>
    <w:rsid w:val="00954F75"/>
    <w:rsid w:val="00955E69"/>
    <w:rsid w:val="00956735"/>
    <w:rsid w:val="009624CB"/>
    <w:rsid w:val="00963530"/>
    <w:rsid w:val="009641F6"/>
    <w:rsid w:val="00965123"/>
    <w:rsid w:val="00967FA8"/>
    <w:rsid w:val="00970D97"/>
    <w:rsid w:val="00970DCC"/>
    <w:rsid w:val="00971C86"/>
    <w:rsid w:val="00972BD7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1B0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1BC"/>
    <w:rsid w:val="009B1A66"/>
    <w:rsid w:val="009B2591"/>
    <w:rsid w:val="009B3D82"/>
    <w:rsid w:val="009B41C2"/>
    <w:rsid w:val="009B65F1"/>
    <w:rsid w:val="009C32B5"/>
    <w:rsid w:val="009C3B1C"/>
    <w:rsid w:val="009C58CD"/>
    <w:rsid w:val="009D07B6"/>
    <w:rsid w:val="009D12E2"/>
    <w:rsid w:val="009D18C6"/>
    <w:rsid w:val="009D1F3B"/>
    <w:rsid w:val="009D26AE"/>
    <w:rsid w:val="009D281F"/>
    <w:rsid w:val="009D36A4"/>
    <w:rsid w:val="009D408D"/>
    <w:rsid w:val="009D490B"/>
    <w:rsid w:val="009D4F83"/>
    <w:rsid w:val="009E13EB"/>
    <w:rsid w:val="009E1701"/>
    <w:rsid w:val="009E1ADF"/>
    <w:rsid w:val="009E391E"/>
    <w:rsid w:val="009E3A73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01C0"/>
    <w:rsid w:val="00A0275D"/>
    <w:rsid w:val="00A06945"/>
    <w:rsid w:val="00A07C36"/>
    <w:rsid w:val="00A13D8E"/>
    <w:rsid w:val="00A15CC7"/>
    <w:rsid w:val="00A16FFC"/>
    <w:rsid w:val="00A2267C"/>
    <w:rsid w:val="00A233CC"/>
    <w:rsid w:val="00A23F61"/>
    <w:rsid w:val="00A252C2"/>
    <w:rsid w:val="00A2580F"/>
    <w:rsid w:val="00A25A00"/>
    <w:rsid w:val="00A26F5F"/>
    <w:rsid w:val="00A3565F"/>
    <w:rsid w:val="00A362F0"/>
    <w:rsid w:val="00A36C24"/>
    <w:rsid w:val="00A40638"/>
    <w:rsid w:val="00A40B79"/>
    <w:rsid w:val="00A41142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1C28"/>
    <w:rsid w:val="00A648D4"/>
    <w:rsid w:val="00A65E19"/>
    <w:rsid w:val="00A6699F"/>
    <w:rsid w:val="00A67761"/>
    <w:rsid w:val="00A70DCA"/>
    <w:rsid w:val="00A73B79"/>
    <w:rsid w:val="00A743F5"/>
    <w:rsid w:val="00A80E67"/>
    <w:rsid w:val="00A83486"/>
    <w:rsid w:val="00A91E32"/>
    <w:rsid w:val="00A94B51"/>
    <w:rsid w:val="00A94DAA"/>
    <w:rsid w:val="00AA0A84"/>
    <w:rsid w:val="00AB2451"/>
    <w:rsid w:val="00AB2C4C"/>
    <w:rsid w:val="00AB391F"/>
    <w:rsid w:val="00AB394F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0D82"/>
    <w:rsid w:val="00AE1915"/>
    <w:rsid w:val="00AE233A"/>
    <w:rsid w:val="00AE63B5"/>
    <w:rsid w:val="00AE6C57"/>
    <w:rsid w:val="00AE6EA8"/>
    <w:rsid w:val="00AF3312"/>
    <w:rsid w:val="00AF5F76"/>
    <w:rsid w:val="00B000BE"/>
    <w:rsid w:val="00B00E34"/>
    <w:rsid w:val="00B013DC"/>
    <w:rsid w:val="00B021A2"/>
    <w:rsid w:val="00B026A8"/>
    <w:rsid w:val="00B04319"/>
    <w:rsid w:val="00B04812"/>
    <w:rsid w:val="00B07078"/>
    <w:rsid w:val="00B07984"/>
    <w:rsid w:val="00B144E4"/>
    <w:rsid w:val="00B14A79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55536"/>
    <w:rsid w:val="00B606A2"/>
    <w:rsid w:val="00B606D9"/>
    <w:rsid w:val="00B61AA6"/>
    <w:rsid w:val="00B63BD2"/>
    <w:rsid w:val="00B6428F"/>
    <w:rsid w:val="00B659CA"/>
    <w:rsid w:val="00B74397"/>
    <w:rsid w:val="00B7489E"/>
    <w:rsid w:val="00B770FA"/>
    <w:rsid w:val="00B8115C"/>
    <w:rsid w:val="00B8143E"/>
    <w:rsid w:val="00B815B9"/>
    <w:rsid w:val="00B8748C"/>
    <w:rsid w:val="00B90105"/>
    <w:rsid w:val="00B94AD9"/>
    <w:rsid w:val="00B95D99"/>
    <w:rsid w:val="00B95DEA"/>
    <w:rsid w:val="00B96E74"/>
    <w:rsid w:val="00BA0020"/>
    <w:rsid w:val="00BA16D0"/>
    <w:rsid w:val="00BA265C"/>
    <w:rsid w:val="00BA5794"/>
    <w:rsid w:val="00BA5E1A"/>
    <w:rsid w:val="00BA641B"/>
    <w:rsid w:val="00BA711A"/>
    <w:rsid w:val="00BB0274"/>
    <w:rsid w:val="00BB227A"/>
    <w:rsid w:val="00BB25E0"/>
    <w:rsid w:val="00BB38F4"/>
    <w:rsid w:val="00BB4C95"/>
    <w:rsid w:val="00BB537E"/>
    <w:rsid w:val="00BB737C"/>
    <w:rsid w:val="00BB7399"/>
    <w:rsid w:val="00BB7D6A"/>
    <w:rsid w:val="00BC006F"/>
    <w:rsid w:val="00BC3D2F"/>
    <w:rsid w:val="00BC5034"/>
    <w:rsid w:val="00BC6DCE"/>
    <w:rsid w:val="00BD1652"/>
    <w:rsid w:val="00BD23EF"/>
    <w:rsid w:val="00BD2B4C"/>
    <w:rsid w:val="00BD2FE0"/>
    <w:rsid w:val="00BD3546"/>
    <w:rsid w:val="00BD48AF"/>
    <w:rsid w:val="00BD5D53"/>
    <w:rsid w:val="00BD5F50"/>
    <w:rsid w:val="00BE0637"/>
    <w:rsid w:val="00BE1310"/>
    <w:rsid w:val="00BE3809"/>
    <w:rsid w:val="00BE4BD2"/>
    <w:rsid w:val="00BE5690"/>
    <w:rsid w:val="00BE6AE6"/>
    <w:rsid w:val="00BE7CF1"/>
    <w:rsid w:val="00BF350E"/>
    <w:rsid w:val="00BF699A"/>
    <w:rsid w:val="00BF6E2C"/>
    <w:rsid w:val="00C0280F"/>
    <w:rsid w:val="00C02920"/>
    <w:rsid w:val="00C02B2D"/>
    <w:rsid w:val="00C036FA"/>
    <w:rsid w:val="00C063F9"/>
    <w:rsid w:val="00C07038"/>
    <w:rsid w:val="00C11809"/>
    <w:rsid w:val="00C12371"/>
    <w:rsid w:val="00C136CC"/>
    <w:rsid w:val="00C146E4"/>
    <w:rsid w:val="00C15F18"/>
    <w:rsid w:val="00C1644C"/>
    <w:rsid w:val="00C179A0"/>
    <w:rsid w:val="00C22A5C"/>
    <w:rsid w:val="00C24D8E"/>
    <w:rsid w:val="00C264EA"/>
    <w:rsid w:val="00C269E7"/>
    <w:rsid w:val="00C27301"/>
    <w:rsid w:val="00C31491"/>
    <w:rsid w:val="00C34BF2"/>
    <w:rsid w:val="00C3576B"/>
    <w:rsid w:val="00C365F5"/>
    <w:rsid w:val="00C375BB"/>
    <w:rsid w:val="00C41F01"/>
    <w:rsid w:val="00C42135"/>
    <w:rsid w:val="00C44BD5"/>
    <w:rsid w:val="00C44EF4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67B1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44D7"/>
    <w:rsid w:val="00CA51AB"/>
    <w:rsid w:val="00CA685E"/>
    <w:rsid w:val="00CA6CD7"/>
    <w:rsid w:val="00CB02FF"/>
    <w:rsid w:val="00CB2B52"/>
    <w:rsid w:val="00CB5C63"/>
    <w:rsid w:val="00CB6475"/>
    <w:rsid w:val="00CC1069"/>
    <w:rsid w:val="00CC22F9"/>
    <w:rsid w:val="00CC2FC8"/>
    <w:rsid w:val="00CC4715"/>
    <w:rsid w:val="00CC471E"/>
    <w:rsid w:val="00CC613A"/>
    <w:rsid w:val="00CC6748"/>
    <w:rsid w:val="00CD0CAC"/>
    <w:rsid w:val="00CD4FB8"/>
    <w:rsid w:val="00CD77B0"/>
    <w:rsid w:val="00CE2013"/>
    <w:rsid w:val="00CE2A2E"/>
    <w:rsid w:val="00CE360E"/>
    <w:rsid w:val="00CE38BD"/>
    <w:rsid w:val="00CE46BC"/>
    <w:rsid w:val="00CE6BC0"/>
    <w:rsid w:val="00CE6E6A"/>
    <w:rsid w:val="00CE730E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0947"/>
    <w:rsid w:val="00D12896"/>
    <w:rsid w:val="00D12AA4"/>
    <w:rsid w:val="00D17377"/>
    <w:rsid w:val="00D202DB"/>
    <w:rsid w:val="00D2032B"/>
    <w:rsid w:val="00D2137F"/>
    <w:rsid w:val="00D22D48"/>
    <w:rsid w:val="00D22E15"/>
    <w:rsid w:val="00D22F7C"/>
    <w:rsid w:val="00D243FB"/>
    <w:rsid w:val="00D24650"/>
    <w:rsid w:val="00D30853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2ABB"/>
    <w:rsid w:val="00D54C06"/>
    <w:rsid w:val="00D55198"/>
    <w:rsid w:val="00D55E08"/>
    <w:rsid w:val="00D56A45"/>
    <w:rsid w:val="00D60D57"/>
    <w:rsid w:val="00D62235"/>
    <w:rsid w:val="00D64F7D"/>
    <w:rsid w:val="00D66E45"/>
    <w:rsid w:val="00D67AA6"/>
    <w:rsid w:val="00D70A91"/>
    <w:rsid w:val="00D7100B"/>
    <w:rsid w:val="00D74059"/>
    <w:rsid w:val="00D75E70"/>
    <w:rsid w:val="00D77CDE"/>
    <w:rsid w:val="00D80FE1"/>
    <w:rsid w:val="00D81A6C"/>
    <w:rsid w:val="00D82D09"/>
    <w:rsid w:val="00D8684C"/>
    <w:rsid w:val="00D90566"/>
    <w:rsid w:val="00D90BF6"/>
    <w:rsid w:val="00D91A34"/>
    <w:rsid w:val="00D92678"/>
    <w:rsid w:val="00D944FB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B7428"/>
    <w:rsid w:val="00DC1D94"/>
    <w:rsid w:val="00DC2D19"/>
    <w:rsid w:val="00DC2E17"/>
    <w:rsid w:val="00DC3854"/>
    <w:rsid w:val="00DC5D28"/>
    <w:rsid w:val="00DC6A70"/>
    <w:rsid w:val="00DD05F5"/>
    <w:rsid w:val="00DD1C7D"/>
    <w:rsid w:val="00DD1D97"/>
    <w:rsid w:val="00DD2A89"/>
    <w:rsid w:val="00DD2EFE"/>
    <w:rsid w:val="00DD2FE7"/>
    <w:rsid w:val="00DD7C1C"/>
    <w:rsid w:val="00DE0A02"/>
    <w:rsid w:val="00DE1819"/>
    <w:rsid w:val="00DE188D"/>
    <w:rsid w:val="00DE3562"/>
    <w:rsid w:val="00DE3CB1"/>
    <w:rsid w:val="00DE4C2A"/>
    <w:rsid w:val="00DE5D14"/>
    <w:rsid w:val="00DF367C"/>
    <w:rsid w:val="00DF3B09"/>
    <w:rsid w:val="00DF4683"/>
    <w:rsid w:val="00DF48C3"/>
    <w:rsid w:val="00DF56C4"/>
    <w:rsid w:val="00DF720E"/>
    <w:rsid w:val="00DF7341"/>
    <w:rsid w:val="00DF7B23"/>
    <w:rsid w:val="00E007BF"/>
    <w:rsid w:val="00E050A0"/>
    <w:rsid w:val="00E05407"/>
    <w:rsid w:val="00E05806"/>
    <w:rsid w:val="00E13698"/>
    <w:rsid w:val="00E13986"/>
    <w:rsid w:val="00E13FD4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1304"/>
    <w:rsid w:val="00E54BD9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AA8"/>
    <w:rsid w:val="00E82DB7"/>
    <w:rsid w:val="00E87119"/>
    <w:rsid w:val="00E90677"/>
    <w:rsid w:val="00E90DC3"/>
    <w:rsid w:val="00E91AE1"/>
    <w:rsid w:val="00E92099"/>
    <w:rsid w:val="00E94A8E"/>
    <w:rsid w:val="00E94D70"/>
    <w:rsid w:val="00E950EA"/>
    <w:rsid w:val="00E950FB"/>
    <w:rsid w:val="00E97067"/>
    <w:rsid w:val="00EA2F90"/>
    <w:rsid w:val="00EA5EFE"/>
    <w:rsid w:val="00EA76ED"/>
    <w:rsid w:val="00EB1E34"/>
    <w:rsid w:val="00EB2AD4"/>
    <w:rsid w:val="00EB3479"/>
    <w:rsid w:val="00EB5A13"/>
    <w:rsid w:val="00EC02CC"/>
    <w:rsid w:val="00EC41D0"/>
    <w:rsid w:val="00EC51DA"/>
    <w:rsid w:val="00EC7B9F"/>
    <w:rsid w:val="00ED0393"/>
    <w:rsid w:val="00ED19D3"/>
    <w:rsid w:val="00ED29D2"/>
    <w:rsid w:val="00ED2BE6"/>
    <w:rsid w:val="00ED2D5D"/>
    <w:rsid w:val="00ED77C4"/>
    <w:rsid w:val="00ED7B43"/>
    <w:rsid w:val="00ED7DBD"/>
    <w:rsid w:val="00EE2E4C"/>
    <w:rsid w:val="00EE67A8"/>
    <w:rsid w:val="00EE787E"/>
    <w:rsid w:val="00EF0FFD"/>
    <w:rsid w:val="00EF468C"/>
    <w:rsid w:val="00EF5F19"/>
    <w:rsid w:val="00EF7653"/>
    <w:rsid w:val="00F00BE6"/>
    <w:rsid w:val="00F01268"/>
    <w:rsid w:val="00F04AA4"/>
    <w:rsid w:val="00F05BE4"/>
    <w:rsid w:val="00F06964"/>
    <w:rsid w:val="00F07821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17FC5"/>
    <w:rsid w:val="00F22541"/>
    <w:rsid w:val="00F22B16"/>
    <w:rsid w:val="00F257A7"/>
    <w:rsid w:val="00F260D3"/>
    <w:rsid w:val="00F27633"/>
    <w:rsid w:val="00F301AD"/>
    <w:rsid w:val="00F31617"/>
    <w:rsid w:val="00F318E4"/>
    <w:rsid w:val="00F31AE6"/>
    <w:rsid w:val="00F320FC"/>
    <w:rsid w:val="00F3515A"/>
    <w:rsid w:val="00F36540"/>
    <w:rsid w:val="00F36ADF"/>
    <w:rsid w:val="00F40CFA"/>
    <w:rsid w:val="00F41259"/>
    <w:rsid w:val="00F41EE7"/>
    <w:rsid w:val="00F42039"/>
    <w:rsid w:val="00F427D1"/>
    <w:rsid w:val="00F43000"/>
    <w:rsid w:val="00F455F4"/>
    <w:rsid w:val="00F45E11"/>
    <w:rsid w:val="00F50756"/>
    <w:rsid w:val="00F5151D"/>
    <w:rsid w:val="00F5393B"/>
    <w:rsid w:val="00F53D28"/>
    <w:rsid w:val="00F54CF9"/>
    <w:rsid w:val="00F55C42"/>
    <w:rsid w:val="00F56272"/>
    <w:rsid w:val="00F56419"/>
    <w:rsid w:val="00F577F3"/>
    <w:rsid w:val="00F57ABA"/>
    <w:rsid w:val="00F63621"/>
    <w:rsid w:val="00F64880"/>
    <w:rsid w:val="00F64CDB"/>
    <w:rsid w:val="00F664EA"/>
    <w:rsid w:val="00F7118A"/>
    <w:rsid w:val="00F719A7"/>
    <w:rsid w:val="00F7225F"/>
    <w:rsid w:val="00F72841"/>
    <w:rsid w:val="00F74FE5"/>
    <w:rsid w:val="00F75ADB"/>
    <w:rsid w:val="00F760C5"/>
    <w:rsid w:val="00F77502"/>
    <w:rsid w:val="00F80EAD"/>
    <w:rsid w:val="00F82E6A"/>
    <w:rsid w:val="00F84E8F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1DF"/>
    <w:rsid w:val="00FB3AEF"/>
    <w:rsid w:val="00FB52BE"/>
    <w:rsid w:val="00FB74A8"/>
    <w:rsid w:val="00FB7ACE"/>
    <w:rsid w:val="00FC004B"/>
    <w:rsid w:val="00FC4D12"/>
    <w:rsid w:val="00FC559F"/>
    <w:rsid w:val="00FC57F3"/>
    <w:rsid w:val="00FC5BB5"/>
    <w:rsid w:val="00FC65E5"/>
    <w:rsid w:val="00FC66BF"/>
    <w:rsid w:val="00FC7611"/>
    <w:rsid w:val="00FD0B6A"/>
    <w:rsid w:val="00FD0E16"/>
    <w:rsid w:val="00FD17AB"/>
    <w:rsid w:val="00FD3991"/>
    <w:rsid w:val="00FD61B0"/>
    <w:rsid w:val="00FD64FB"/>
    <w:rsid w:val="00FE0EB1"/>
    <w:rsid w:val="00FE2E30"/>
    <w:rsid w:val="00FE4A9F"/>
    <w:rsid w:val="00FE4AA6"/>
    <w:rsid w:val="00FF08CB"/>
    <w:rsid w:val="00FF358B"/>
    <w:rsid w:val="00FF41BE"/>
    <w:rsid w:val="00FF4FB5"/>
    <w:rsid w:val="00FF67E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71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JxQB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2F62-3DC9-40EA-B00F-ED74FFF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9</Words>
  <Characters>5524</Characters>
  <Application>Microsoft Office Word</Application>
  <DocSecurity>0</DocSecurity>
  <Lines>46</Lines>
  <Paragraphs>12</Paragraphs>
  <ScaleCrop>false</ScaleCrop>
  <Company>CMT</Company>
  <LinksUpToDate>false</LinksUpToDate>
  <CharactersWithSpaces>648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5</cp:revision>
  <cp:lastPrinted>2025-07-15T03:23:00Z</cp:lastPrinted>
  <dcterms:created xsi:type="dcterms:W3CDTF">2026-01-28T07:34:00Z</dcterms:created>
  <dcterms:modified xsi:type="dcterms:W3CDTF">2026-01-28T07:38:00Z</dcterms:modified>
</cp:coreProperties>
</file>